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0879F" w14:textId="77777777" w:rsidR="00886FFE" w:rsidRDefault="00886FFE" w:rsidP="00886FFE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ЕДЕРАЛЬНОЕ АГЕНТСТВО СВЯЗИ</w:t>
      </w:r>
    </w:p>
    <w:p w14:paraId="05BF94A4" w14:textId="77777777" w:rsidR="00886FFE" w:rsidRDefault="00886FFE" w:rsidP="00886FFE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ЕДЕРАЛЬНОЕ ГОСУДАРСТВЕННОЕ БЮДЖЕТНОЕ ОБРАЗОВАТЕЛЬНОЕ</w:t>
      </w:r>
    </w:p>
    <w:p w14:paraId="21B5FBB2" w14:textId="77777777" w:rsidR="00886FFE" w:rsidRDefault="00886FFE" w:rsidP="00886FFE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ЧРЕЖДЕНИЕ ВЫСШЕГО ОБРАЗОВАНИЯ</w:t>
      </w:r>
    </w:p>
    <w:p w14:paraId="5D85A445" w14:textId="77777777" w:rsidR="00886FFE" w:rsidRDefault="00886FFE" w:rsidP="00886FFE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«СИБИРСКИЙ ГОСУДАРСТВЕННЫЙ УНИВЕРСИТЕТ ТЕЛЕКОММУНИКАЦИЙ И ИНФОРМАТИКИ»</w:t>
      </w:r>
    </w:p>
    <w:p w14:paraId="6AFBC547" w14:textId="77777777" w:rsidR="00886FFE" w:rsidRDefault="00886FFE" w:rsidP="00886FFE">
      <w:pPr>
        <w:rPr>
          <w:rFonts w:ascii="Times New Roman" w:eastAsia="Times New Roman" w:hAnsi="Times New Roman"/>
          <w:sz w:val="24"/>
        </w:rPr>
      </w:pPr>
    </w:p>
    <w:p w14:paraId="57CC294E" w14:textId="77777777" w:rsidR="00886FFE" w:rsidRDefault="00886FFE" w:rsidP="00886FFE">
      <w:pPr>
        <w:rPr>
          <w:rFonts w:ascii="Times New Roman" w:eastAsia="Times New Roman" w:hAnsi="Times New Roman"/>
          <w:sz w:val="28"/>
        </w:rPr>
      </w:pPr>
    </w:p>
    <w:p w14:paraId="4E59808F" w14:textId="77777777" w:rsidR="00886FFE" w:rsidRPr="00E00EF1" w:rsidRDefault="00886FFE" w:rsidP="00886FFE">
      <w:pPr>
        <w:jc w:val="right"/>
        <w:rPr>
          <w:rFonts w:ascii="Times New Roman" w:eastAsia="Times New Roman" w:hAnsi="Times New Roman"/>
          <w:i/>
          <w:iCs/>
          <w:sz w:val="28"/>
        </w:rPr>
      </w:pPr>
      <w:r w:rsidRPr="00E00EF1">
        <w:rPr>
          <w:rFonts w:ascii="Times New Roman" w:eastAsia="Times New Roman" w:hAnsi="Times New Roman"/>
          <w:i/>
          <w:iCs/>
          <w:sz w:val="28"/>
        </w:rPr>
        <w:t>Кафедра прикладной математики и кибернетики</w:t>
      </w:r>
    </w:p>
    <w:p w14:paraId="5AA5C504" w14:textId="77777777" w:rsidR="00886FFE" w:rsidRDefault="00886FFE" w:rsidP="00886FFE">
      <w:pPr>
        <w:rPr>
          <w:rFonts w:ascii="Times New Roman" w:eastAsia="Times New Roman" w:hAnsi="Times New Roman"/>
          <w:sz w:val="28"/>
        </w:rPr>
      </w:pPr>
    </w:p>
    <w:p w14:paraId="248406D7" w14:textId="77777777" w:rsidR="00886FFE" w:rsidRDefault="00886FFE" w:rsidP="00886FFE">
      <w:pPr>
        <w:spacing w:line="360" w:lineRule="auto"/>
        <w:jc w:val="center"/>
        <w:rPr>
          <w:rFonts w:ascii="Times New Roman" w:eastAsia="Times New Roman" w:hAnsi="Times New Roman"/>
          <w:sz w:val="28"/>
        </w:rPr>
      </w:pPr>
    </w:p>
    <w:p w14:paraId="78073E85" w14:textId="77777777" w:rsidR="00886FFE" w:rsidRDefault="00886FFE" w:rsidP="00886FFE">
      <w:pPr>
        <w:spacing w:line="360" w:lineRule="auto"/>
        <w:jc w:val="center"/>
        <w:rPr>
          <w:rFonts w:ascii="Times New Roman" w:eastAsia="Times New Roman" w:hAnsi="Times New Roman"/>
          <w:sz w:val="28"/>
        </w:rPr>
      </w:pPr>
    </w:p>
    <w:p w14:paraId="48F65B0B" w14:textId="77777777" w:rsidR="00886FFE" w:rsidRDefault="00886FFE" w:rsidP="00886FFE">
      <w:pPr>
        <w:spacing w:line="360" w:lineRule="auto"/>
        <w:jc w:val="center"/>
        <w:rPr>
          <w:rFonts w:ascii="Times New Roman" w:eastAsia="Times New Roman" w:hAnsi="Times New Roman"/>
          <w:sz w:val="28"/>
        </w:rPr>
      </w:pPr>
    </w:p>
    <w:p w14:paraId="2E0F9009" w14:textId="315EE453" w:rsidR="00886FFE" w:rsidRPr="00E00EF1" w:rsidRDefault="00886FFE" w:rsidP="00886FFE">
      <w:pPr>
        <w:spacing w:line="360" w:lineRule="auto"/>
        <w:jc w:val="center"/>
        <w:rPr>
          <w:rFonts w:ascii="Times New Roman" w:eastAsia="Times New Roman" w:hAnsi="Times New Roman"/>
          <w:sz w:val="28"/>
        </w:rPr>
      </w:pPr>
      <w:r w:rsidRPr="00E94B50">
        <w:rPr>
          <w:rFonts w:ascii="Times New Roman" w:eastAsia="Times New Roman" w:hAnsi="Times New Roman"/>
          <w:sz w:val="28"/>
        </w:rPr>
        <w:t xml:space="preserve">Лабораторная работа </w:t>
      </w:r>
      <w:r>
        <w:rPr>
          <w:rFonts w:ascii="Times New Roman" w:eastAsia="Times New Roman" w:hAnsi="Times New Roman"/>
          <w:sz w:val="28"/>
        </w:rPr>
        <w:t>№</w:t>
      </w:r>
      <w:r w:rsidR="00C118BD">
        <w:rPr>
          <w:rFonts w:ascii="Times New Roman" w:eastAsia="Times New Roman" w:hAnsi="Times New Roman"/>
          <w:sz w:val="28"/>
        </w:rPr>
        <w:t>6</w:t>
      </w:r>
    </w:p>
    <w:p w14:paraId="26157759" w14:textId="7B92A6C7" w:rsidR="00886FFE" w:rsidRPr="004312EE" w:rsidRDefault="00886FFE" w:rsidP="00886FFE">
      <w:pPr>
        <w:spacing w:line="360" w:lineRule="auto"/>
        <w:jc w:val="center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>«</w:t>
      </w:r>
      <w:r w:rsidR="00AC5B72" w:rsidRPr="00AC5B72">
        <w:rPr>
          <w:rFonts w:ascii="Times New Roman" w:hAnsi="Times New Roman" w:cs="Times New Roman"/>
          <w:sz w:val="28"/>
        </w:rPr>
        <w:t>SQL-инъекции</w:t>
      </w:r>
      <w:r>
        <w:rPr>
          <w:rFonts w:ascii="Times New Roman" w:hAnsi="Times New Roman" w:cs="Times New Roman"/>
          <w:sz w:val="28"/>
        </w:rPr>
        <w:t>»</w:t>
      </w:r>
    </w:p>
    <w:p w14:paraId="20904F26" w14:textId="77777777" w:rsidR="00886FFE" w:rsidRDefault="00886FFE" w:rsidP="00886FFE">
      <w:pPr>
        <w:jc w:val="center"/>
        <w:rPr>
          <w:rFonts w:ascii="Times New Roman" w:eastAsia="Times New Roman" w:hAnsi="Times New Roman"/>
          <w:sz w:val="24"/>
        </w:rPr>
      </w:pPr>
    </w:p>
    <w:p w14:paraId="5B393906" w14:textId="77777777" w:rsidR="00886FFE" w:rsidRDefault="00886FFE" w:rsidP="00886FFE">
      <w:pPr>
        <w:rPr>
          <w:rFonts w:ascii="Times New Roman" w:eastAsia="Times New Roman" w:hAnsi="Times New Roman"/>
          <w:sz w:val="24"/>
        </w:rPr>
      </w:pPr>
    </w:p>
    <w:p w14:paraId="3D4D7B50" w14:textId="77777777" w:rsidR="00886FFE" w:rsidRDefault="00886FFE" w:rsidP="00886FFE">
      <w:pPr>
        <w:jc w:val="center"/>
        <w:rPr>
          <w:rFonts w:ascii="Times New Roman" w:eastAsia="Times New Roman" w:hAnsi="Times New Roman"/>
          <w:sz w:val="24"/>
        </w:rPr>
      </w:pPr>
    </w:p>
    <w:p w14:paraId="608087A0" w14:textId="1D54F284" w:rsidR="00886FFE" w:rsidRDefault="00886FFE" w:rsidP="00886FFE">
      <w:pPr>
        <w:spacing w:line="360" w:lineRule="auto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ыполнил: студент группы ЗМП-41</w:t>
      </w:r>
    </w:p>
    <w:p w14:paraId="3DDFDD9E" w14:textId="5531D8BB" w:rsidR="00886FFE" w:rsidRPr="000E29BD" w:rsidRDefault="00886FFE" w:rsidP="00886FFE">
      <w:pPr>
        <w:spacing w:line="360" w:lineRule="auto"/>
        <w:jc w:val="right"/>
        <w:rPr>
          <w:rFonts w:ascii="Times New Roman" w:eastAsia="Times New Roman" w:hAnsi="Times New Roman"/>
          <w:sz w:val="28"/>
          <w:u w:val="single"/>
        </w:rPr>
      </w:pPr>
      <w:r>
        <w:rPr>
          <w:rFonts w:ascii="Times New Roman" w:eastAsia="Times New Roman" w:hAnsi="Times New Roman"/>
          <w:sz w:val="28"/>
          <w:u w:val="single"/>
        </w:rPr>
        <w:t>Лёвкин И.А.</w:t>
      </w:r>
    </w:p>
    <w:p w14:paraId="5045BDBB" w14:textId="77777777" w:rsidR="00886FFE" w:rsidRDefault="00886FFE" w:rsidP="00886FFE">
      <w:pPr>
        <w:spacing w:line="360" w:lineRule="auto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верил: доцент кафедры ПМиК</w:t>
      </w:r>
    </w:p>
    <w:p w14:paraId="1E8C85C7" w14:textId="77777777" w:rsidR="00886FFE" w:rsidRPr="000E29BD" w:rsidRDefault="00886FFE" w:rsidP="00886FFE">
      <w:pPr>
        <w:spacing w:line="360" w:lineRule="auto"/>
        <w:jc w:val="right"/>
        <w:rPr>
          <w:rFonts w:ascii="Times New Roman" w:eastAsia="Times New Roman" w:hAnsi="Times New Roman"/>
          <w:sz w:val="28"/>
          <w:u w:val="single"/>
        </w:rPr>
      </w:pPr>
      <w:r w:rsidRPr="000E29BD">
        <w:rPr>
          <w:rFonts w:ascii="Times New Roman" w:eastAsia="Times New Roman" w:hAnsi="Times New Roman"/>
          <w:sz w:val="28"/>
          <w:u w:val="single"/>
        </w:rPr>
        <w:t>Приставка П. А.</w:t>
      </w:r>
    </w:p>
    <w:p w14:paraId="0FF4EAC7" w14:textId="77777777" w:rsidR="00886FFE" w:rsidRDefault="00886FFE" w:rsidP="00886FFE">
      <w:pPr>
        <w:jc w:val="right"/>
        <w:rPr>
          <w:sz w:val="28"/>
        </w:rPr>
      </w:pPr>
    </w:p>
    <w:p w14:paraId="41DF92B5" w14:textId="77777777" w:rsidR="00886FFE" w:rsidRDefault="00886FFE" w:rsidP="00886FFE">
      <w:pPr>
        <w:rPr>
          <w:rFonts w:ascii="Times New Roman" w:hAnsi="Times New Roman" w:cs="Times New Roman"/>
          <w:sz w:val="28"/>
        </w:rPr>
      </w:pPr>
    </w:p>
    <w:p w14:paraId="390C0F5B" w14:textId="77777777" w:rsidR="00886FFE" w:rsidRDefault="00886FFE" w:rsidP="00886FFE">
      <w:pPr>
        <w:rPr>
          <w:rFonts w:ascii="Times New Roman" w:hAnsi="Times New Roman" w:cs="Times New Roman"/>
          <w:sz w:val="28"/>
        </w:rPr>
      </w:pPr>
    </w:p>
    <w:p w14:paraId="1EB5FB97" w14:textId="77777777" w:rsidR="00886FFE" w:rsidRDefault="00886FFE" w:rsidP="00886FFE">
      <w:pPr>
        <w:jc w:val="center"/>
        <w:rPr>
          <w:rFonts w:ascii="Times New Roman" w:hAnsi="Times New Roman" w:cs="Times New Roman"/>
          <w:sz w:val="28"/>
        </w:rPr>
      </w:pPr>
    </w:p>
    <w:p w14:paraId="754D1241" w14:textId="64181ED8" w:rsidR="00AA1237" w:rsidRPr="001C7562" w:rsidRDefault="00886FFE" w:rsidP="00886FF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восибирск, 202</w:t>
      </w:r>
      <w:r w:rsidRPr="001C7562">
        <w:rPr>
          <w:rFonts w:ascii="Times New Roman" w:hAnsi="Times New Roman" w:cs="Times New Roman"/>
          <w:sz w:val="28"/>
        </w:rPr>
        <w:t>5</w:t>
      </w:r>
    </w:p>
    <w:p w14:paraId="632CA0F1" w14:textId="74FB218F" w:rsidR="00816863" w:rsidRPr="00816863" w:rsidRDefault="00816863" w:rsidP="00F14346">
      <w:pPr>
        <w:pStyle w:val="Heading1"/>
        <w:spacing w:after="80" w:line="257" w:lineRule="auto"/>
      </w:pPr>
      <w:r w:rsidRPr="00816863">
        <w:lastRenderedPageBreak/>
        <w:t>Задание</w:t>
      </w:r>
    </w:p>
    <w:p w14:paraId="49F09F9F" w14:textId="7661C23D" w:rsidR="001C7562" w:rsidRPr="001C7562" w:rsidRDefault="001C7562" w:rsidP="001C7562">
      <w:pPr>
        <w:spacing w:after="160" w:line="259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1C7562">
        <w:rPr>
          <w:rFonts w:ascii="Times New Roman" w:eastAsiaTheme="majorEastAsia" w:hAnsi="Times New Roman" w:cs="Times New Roman"/>
          <w:bCs/>
          <w:sz w:val="28"/>
          <w:szCs w:val="28"/>
        </w:rPr>
        <w:t>1. Проанализируйте написанное в рамках выполнения</w:t>
      </w:r>
      <w:r w:rsidRPr="001C7562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1C7562">
        <w:rPr>
          <w:rFonts w:ascii="Times New Roman" w:eastAsiaTheme="majorEastAsia" w:hAnsi="Times New Roman" w:cs="Times New Roman"/>
          <w:bCs/>
          <w:sz w:val="28"/>
          <w:szCs w:val="28"/>
        </w:rPr>
        <w:t xml:space="preserve">лабораторной работы </w:t>
      </w:r>
      <w:r w:rsidRPr="001C7562">
        <w:rPr>
          <w:rFonts w:ascii="Times New Roman" w:eastAsiaTheme="majorEastAsia" w:hAnsi="Times New Roman" w:cs="Times New Roman"/>
          <w:bCs/>
          <w:sz w:val="28"/>
          <w:szCs w:val="28"/>
        </w:rPr>
        <w:t>5</w:t>
      </w:r>
      <w:r w:rsidRPr="001C7562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риложение на уязвимость к</w:t>
      </w:r>
      <w:r w:rsidRPr="001C7562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1C7562">
        <w:rPr>
          <w:rFonts w:ascii="Times New Roman" w:eastAsiaTheme="majorEastAsia" w:hAnsi="Times New Roman" w:cs="Times New Roman"/>
          <w:bCs/>
          <w:sz w:val="28"/>
          <w:szCs w:val="28"/>
        </w:rPr>
        <w:t>SQL-инъекциям.</w:t>
      </w:r>
    </w:p>
    <w:p w14:paraId="5AEA3F61" w14:textId="1110F198" w:rsidR="001C7562" w:rsidRPr="001C7562" w:rsidRDefault="001C7562" w:rsidP="001C7562">
      <w:pPr>
        <w:spacing w:after="160" w:line="259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1C7562">
        <w:rPr>
          <w:rFonts w:ascii="Times New Roman" w:eastAsiaTheme="majorEastAsia" w:hAnsi="Times New Roman" w:cs="Times New Roman"/>
          <w:bCs/>
          <w:sz w:val="28"/>
          <w:szCs w:val="28"/>
        </w:rPr>
        <w:t>2. В случае обнаруженной уязвимости реализуйте</w:t>
      </w:r>
      <w:r w:rsidRPr="001C7562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1C7562">
        <w:rPr>
          <w:rFonts w:ascii="Times New Roman" w:eastAsiaTheme="majorEastAsia" w:hAnsi="Times New Roman" w:cs="Times New Roman"/>
          <w:bCs/>
          <w:sz w:val="28"/>
          <w:szCs w:val="28"/>
        </w:rPr>
        <w:t>практический пример атаки на приложение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14:paraId="03391F79" w14:textId="65BAC796" w:rsidR="00816863" w:rsidRPr="001C7562" w:rsidRDefault="001C7562" w:rsidP="001C7562">
      <w:pPr>
        <w:spacing w:after="160" w:line="259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1C7562">
        <w:rPr>
          <w:rFonts w:ascii="Times New Roman" w:eastAsiaTheme="majorEastAsia" w:hAnsi="Times New Roman" w:cs="Times New Roman"/>
          <w:bCs/>
          <w:sz w:val="28"/>
          <w:szCs w:val="28"/>
        </w:rPr>
        <w:t>3. Перечислите</w:t>
      </w:r>
      <w:r w:rsidRPr="001C7562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1C7562">
        <w:rPr>
          <w:rFonts w:ascii="Times New Roman" w:eastAsiaTheme="majorEastAsia" w:hAnsi="Times New Roman" w:cs="Times New Roman"/>
          <w:bCs/>
          <w:sz w:val="28"/>
          <w:szCs w:val="28"/>
        </w:rPr>
        <w:t>основные</w:t>
      </w:r>
      <w:r w:rsidRPr="001C7562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способы </w:t>
      </w:r>
      <w:r w:rsidRPr="001C7562">
        <w:rPr>
          <w:rFonts w:ascii="Times New Roman" w:eastAsiaTheme="majorEastAsia" w:hAnsi="Times New Roman" w:cs="Times New Roman"/>
          <w:bCs/>
          <w:sz w:val="28"/>
          <w:szCs w:val="28"/>
        </w:rPr>
        <w:t>устранения</w:t>
      </w:r>
      <w:r w:rsidRPr="001C7562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1C7562">
        <w:rPr>
          <w:rFonts w:ascii="Times New Roman" w:eastAsiaTheme="majorEastAsia" w:hAnsi="Times New Roman" w:cs="Times New Roman"/>
          <w:bCs/>
          <w:sz w:val="28"/>
          <w:szCs w:val="28"/>
        </w:rPr>
        <w:t>уязвимости кода к SQL-инъекциям и необходимости внесите необходимые изменения в код приложения для устранения уязвимостей.</w:t>
      </w:r>
      <w:r w:rsidR="00816863" w:rsidRPr="001C7562">
        <w:rPr>
          <w:rFonts w:ascii="Times New Roman" w:eastAsiaTheme="majorEastAsia" w:hAnsi="Times New Roman" w:cs="Times New Roman"/>
          <w:bCs/>
          <w:sz w:val="28"/>
          <w:szCs w:val="28"/>
        </w:rPr>
        <w:br w:type="page"/>
      </w:r>
    </w:p>
    <w:p w14:paraId="0C64377D" w14:textId="1F8ECA3F" w:rsidR="005B1344" w:rsidRDefault="005B1344" w:rsidP="00F14346">
      <w:pPr>
        <w:pStyle w:val="Heading1"/>
        <w:spacing w:after="80" w:line="257" w:lineRule="auto"/>
      </w:pPr>
      <w:r w:rsidRPr="005B1344">
        <w:lastRenderedPageBreak/>
        <w:t>Ход работы</w:t>
      </w:r>
    </w:p>
    <w:p w14:paraId="43F1A023" w14:textId="59CCCF30" w:rsidR="001C7562" w:rsidRDefault="001C7562" w:rsidP="001C75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была проанализирована процедура написана в рамках лабораторной работы 5 на уязвимость к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C756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нъекциям.</w:t>
      </w:r>
    </w:p>
    <w:p w14:paraId="21354326" w14:textId="55029F23" w:rsidR="001C7562" w:rsidRDefault="001C7562" w:rsidP="001C75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обнаружена уязвимость подмены цели запроса и доступа к чувствительным данным из-за прямой конкатенации параметров процедуры в тело запроса.</w:t>
      </w:r>
    </w:p>
    <w:p w14:paraId="5AC0ACE5" w14:textId="4F5152E3" w:rsidR="001C7562" w:rsidRPr="001C7562" w:rsidRDefault="001C7562" w:rsidP="001C75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ем несколько примеров атаки на приложение</w:t>
      </w:r>
      <w:r w:rsidRPr="001C7562">
        <w:rPr>
          <w:rFonts w:ascii="Times New Roman" w:hAnsi="Times New Roman" w:cs="Times New Roman"/>
          <w:sz w:val="28"/>
          <w:szCs w:val="28"/>
        </w:rPr>
        <w:t>:</w:t>
      </w:r>
    </w:p>
    <w:p w14:paraId="2CB5C407" w14:textId="35AF59D3" w:rsidR="001C7562" w:rsidRPr="00AC3511" w:rsidRDefault="001C7562" w:rsidP="00AC351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AC3511">
        <w:rPr>
          <w:rFonts w:ascii="Times New Roman" w:hAnsi="Times New Roman" w:cs="Times New Roman"/>
          <w:b/>
          <w:bCs/>
          <w:sz w:val="28"/>
          <w:szCs w:val="28"/>
          <w:lang w:val="en-US"/>
        </w:rPr>
        <w:t>Атака</w:t>
      </w:r>
      <w:proofErr w:type="spellEnd"/>
      <w:r w:rsidRPr="00AC351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C3511">
        <w:rPr>
          <w:rFonts w:ascii="Times New Roman" w:hAnsi="Times New Roman" w:cs="Times New Roman"/>
          <w:b/>
          <w:bCs/>
          <w:sz w:val="28"/>
          <w:szCs w:val="28"/>
          <w:lang w:val="en-US"/>
        </w:rPr>
        <w:t>через</w:t>
      </w:r>
      <w:proofErr w:type="spellEnd"/>
      <w:r w:rsidRPr="00AC351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C3511">
        <w:rPr>
          <w:rFonts w:ascii="Times New Roman" w:hAnsi="Times New Roman" w:cs="Times New Roman"/>
          <w:b/>
          <w:bCs/>
          <w:sz w:val="28"/>
          <w:szCs w:val="28"/>
          <w:lang w:val="en-US"/>
        </w:rPr>
        <w:t>p_sname_condi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C7562" w:rsidRPr="001C7562" w14:paraId="1A6B1E02" w14:textId="77777777" w:rsidTr="001C7562">
        <w:tc>
          <w:tcPr>
            <w:tcW w:w="9345" w:type="dxa"/>
          </w:tcPr>
          <w:p w14:paraId="4307B9AE" w14:textId="405230E4" w:rsidR="001C7562" w:rsidRPr="001C7562" w:rsidRDefault="001C7562" w:rsidP="001C7562">
            <w:pPr>
              <w:spacing w:after="0"/>
              <w:contextualSpacing/>
              <w:rPr>
                <w:rFonts w:ascii="Consolas" w:hAnsi="Consolas"/>
                <w:sz w:val="24"/>
                <w:szCs w:val="24"/>
                <w:lang w:val="en-US"/>
              </w:rPr>
            </w:pPr>
            <w:proofErr w:type="spellStart"/>
            <w:r w:rsidRPr="001C7562">
              <w:rPr>
                <w:rFonts w:ascii="Consolas" w:hAnsi="Consolas"/>
                <w:sz w:val="24"/>
                <w:szCs w:val="24"/>
                <w:lang w:val="en-US"/>
              </w:rPr>
              <w:t>print_sal_with_filters</w:t>
            </w:r>
            <w:proofErr w:type="spellEnd"/>
            <w:r w:rsidRPr="001C7562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1C7562">
              <w:rPr>
                <w:rFonts w:ascii="Consolas" w:hAnsi="Consolas"/>
                <w:sz w:val="24"/>
                <w:szCs w:val="24"/>
                <w:lang w:val="en-US"/>
              </w:rPr>
              <w:t>p_sname_condition</w:t>
            </w:r>
            <w:proofErr w:type="spellEnd"/>
            <w:r w:rsidRPr="001C7562">
              <w:rPr>
                <w:rFonts w:ascii="Consolas" w:hAnsi="Consolas"/>
                <w:sz w:val="24"/>
                <w:szCs w:val="24"/>
                <w:lang w:val="en-US"/>
              </w:rPr>
              <w:t xml:space="preserve"> =&gt; '= ''ANY'' OR 1=1--');</w:t>
            </w:r>
          </w:p>
        </w:tc>
      </w:tr>
    </w:tbl>
    <w:p w14:paraId="60FB7807" w14:textId="77777777" w:rsidR="001C7562" w:rsidRPr="001C7562" w:rsidRDefault="001C7562" w:rsidP="001C7562">
      <w:pPr>
        <w:rPr>
          <w:rFonts w:ascii="Times New Roman" w:hAnsi="Times New Roman" w:cs="Times New Roman"/>
          <w:sz w:val="28"/>
          <w:szCs w:val="28"/>
        </w:rPr>
      </w:pPr>
    </w:p>
    <w:p w14:paraId="2A389C35" w14:textId="13F15B9E" w:rsidR="001C7562" w:rsidRPr="001C7562" w:rsidRDefault="001C7562" w:rsidP="001C7562">
      <w:pPr>
        <w:rPr>
          <w:rFonts w:ascii="Times New Roman" w:hAnsi="Times New Roman" w:cs="Times New Roman"/>
          <w:sz w:val="28"/>
          <w:szCs w:val="28"/>
        </w:rPr>
      </w:pPr>
      <w:r w:rsidRPr="001C7562">
        <w:rPr>
          <w:rFonts w:ascii="Times New Roman" w:hAnsi="Times New Roman" w:cs="Times New Roman"/>
          <w:sz w:val="28"/>
          <w:szCs w:val="28"/>
        </w:rPr>
        <w:t xml:space="preserve">Результат: выводятся все записи таблицы </w:t>
      </w:r>
      <w:r w:rsidRPr="001C7562">
        <w:rPr>
          <w:rFonts w:ascii="Times New Roman" w:hAnsi="Times New Roman" w:cs="Times New Roman"/>
          <w:sz w:val="28"/>
          <w:szCs w:val="28"/>
          <w:lang w:val="en-US"/>
        </w:rPr>
        <w:t>S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C7562" w:rsidRPr="001C7562" w14:paraId="4723236D" w14:textId="77777777" w:rsidTr="001C7562">
        <w:tc>
          <w:tcPr>
            <w:tcW w:w="9345" w:type="dxa"/>
          </w:tcPr>
          <w:p w14:paraId="0A519044" w14:textId="11E2893E" w:rsidR="001C7562" w:rsidRPr="001C7562" w:rsidRDefault="001C7562" w:rsidP="001C7562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1C7562">
              <w:rPr>
                <w:rFonts w:ascii="Consolas" w:hAnsi="Consolas" w:cs="Times New Roman"/>
                <w:sz w:val="24"/>
                <w:szCs w:val="24"/>
                <w:lang w:val="en-US"/>
              </w:rPr>
              <w:t>1001      Peel           London         .12</w:t>
            </w:r>
          </w:p>
          <w:p w14:paraId="76183F57" w14:textId="4A509EA2" w:rsidR="001C7562" w:rsidRPr="001C7562" w:rsidRDefault="001C7562" w:rsidP="001C7562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1C7562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1002      </w:t>
            </w:r>
            <w:proofErr w:type="spellStart"/>
            <w:r w:rsidRPr="001C7562">
              <w:rPr>
                <w:rFonts w:ascii="Consolas" w:hAnsi="Consolas" w:cs="Times New Roman"/>
                <w:sz w:val="24"/>
                <w:szCs w:val="24"/>
                <w:lang w:val="en-US"/>
              </w:rPr>
              <w:t>Serres</w:t>
            </w:r>
            <w:proofErr w:type="spellEnd"/>
            <w:r w:rsidRPr="001C7562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        San Jose       .13</w:t>
            </w:r>
          </w:p>
          <w:p w14:paraId="1B42E71E" w14:textId="28972AC5" w:rsidR="001C7562" w:rsidRPr="001C7562" w:rsidRDefault="001C7562" w:rsidP="001C7562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1C7562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1004      </w:t>
            </w:r>
            <w:proofErr w:type="spellStart"/>
            <w:r w:rsidRPr="001C7562">
              <w:rPr>
                <w:rFonts w:ascii="Consolas" w:hAnsi="Consolas" w:cs="Times New Roman"/>
                <w:sz w:val="24"/>
                <w:szCs w:val="24"/>
                <w:lang w:val="en-US"/>
              </w:rPr>
              <w:t>Motica</w:t>
            </w:r>
            <w:proofErr w:type="spellEnd"/>
            <w:r w:rsidRPr="001C7562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        London         .11</w:t>
            </w:r>
          </w:p>
          <w:p w14:paraId="70A91CC6" w14:textId="0444E429" w:rsidR="001C7562" w:rsidRPr="001C7562" w:rsidRDefault="001C7562" w:rsidP="001C7562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1C7562">
              <w:rPr>
                <w:rFonts w:ascii="Consolas" w:hAnsi="Consolas" w:cs="Times New Roman"/>
                <w:sz w:val="24"/>
                <w:szCs w:val="24"/>
                <w:lang w:val="en-US"/>
              </w:rPr>
              <w:t>1007      Rifkin         Barcelona      .15</w:t>
            </w:r>
          </w:p>
          <w:p w14:paraId="7164E7F2" w14:textId="4A2FA9B4" w:rsidR="001C7562" w:rsidRPr="001C7562" w:rsidRDefault="001C7562" w:rsidP="001C7562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1C7562">
              <w:rPr>
                <w:rFonts w:ascii="Consolas" w:hAnsi="Consolas" w:cs="Times New Roman"/>
                <w:sz w:val="24"/>
                <w:szCs w:val="24"/>
                <w:lang w:val="en-US"/>
              </w:rPr>
              <w:t>1003      Axelrod        New York       .1</w:t>
            </w:r>
          </w:p>
        </w:tc>
      </w:tr>
    </w:tbl>
    <w:p w14:paraId="4D33BD4A" w14:textId="77777777" w:rsidR="001C7562" w:rsidRPr="001C7562" w:rsidRDefault="001C7562" w:rsidP="001C756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67AD092" w14:textId="52E47A0D" w:rsidR="001C7562" w:rsidRPr="00AC3511" w:rsidRDefault="001C7562" w:rsidP="00AC351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C3511">
        <w:rPr>
          <w:rFonts w:ascii="Times New Roman" w:hAnsi="Times New Roman" w:cs="Times New Roman"/>
          <w:b/>
          <w:bCs/>
          <w:sz w:val="28"/>
          <w:szCs w:val="28"/>
        </w:rPr>
        <w:t>Получение данных из других табли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C7562" w14:paraId="6E599ACC" w14:textId="77777777" w:rsidTr="001C7562">
        <w:tc>
          <w:tcPr>
            <w:tcW w:w="9345" w:type="dxa"/>
          </w:tcPr>
          <w:p w14:paraId="0BADEF2A" w14:textId="77777777" w:rsidR="001C7562" w:rsidRDefault="001C7562" w:rsidP="001C7562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proofErr w:type="spellStart"/>
            <w:r w:rsidRPr="001C7562">
              <w:rPr>
                <w:rFonts w:ascii="Consolas" w:hAnsi="Consolas" w:cs="Times New Roman"/>
                <w:sz w:val="24"/>
                <w:szCs w:val="24"/>
                <w:lang w:val="en-US"/>
              </w:rPr>
              <w:t>print_sal_with_filters</w:t>
            </w:r>
            <w:proofErr w:type="spellEnd"/>
            <w:r w:rsidRPr="001C7562">
              <w:rPr>
                <w:rFonts w:ascii="Consolas" w:hAnsi="Consolas" w:cs="Times New Roman"/>
                <w:sz w:val="24"/>
                <w:szCs w:val="24"/>
                <w:lang w:val="en-US"/>
              </w:rPr>
              <w:t>(</w:t>
            </w:r>
          </w:p>
          <w:p w14:paraId="1819C4E9" w14:textId="54C58524" w:rsidR="001C7562" w:rsidRPr="001C7562" w:rsidRDefault="001C7562" w:rsidP="001C7562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1C7562">
              <w:rPr>
                <w:rFonts w:ascii="Consolas" w:hAnsi="Consolas" w:cs="Times New Roman"/>
                <w:sz w:val="24"/>
                <w:szCs w:val="24"/>
                <w:lang w:val="en-US"/>
              </w:rPr>
              <w:t>p_sname_condition</w:t>
            </w:r>
            <w:proofErr w:type="spellEnd"/>
            <w:r w:rsidRPr="001C7562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=&gt; '= ''test'' UNION SELECT EMPLOYEE_ID,</w:t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r w:rsidRPr="001C7562">
              <w:rPr>
                <w:rFonts w:ascii="Consolas" w:hAnsi="Consolas" w:cs="Times New Roman"/>
                <w:sz w:val="24"/>
                <w:szCs w:val="24"/>
                <w:lang w:val="en-US"/>
              </w:rPr>
              <w:t>FIRST_NAME, LAST_NAME, null FROM EMPLOYEES--',</w:t>
            </w:r>
          </w:p>
          <w:p w14:paraId="2FA3DE56" w14:textId="427365BE" w:rsidR="001C7562" w:rsidRPr="001C7562" w:rsidRDefault="001C7562" w:rsidP="001C7562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1C7562">
              <w:rPr>
                <w:rFonts w:ascii="Consolas" w:hAnsi="Consolas" w:cs="Times New Roman"/>
                <w:sz w:val="24"/>
                <w:szCs w:val="24"/>
                <w:lang w:val="en-US"/>
              </w:rPr>
              <w:t>p_operator</w:t>
            </w:r>
            <w:proofErr w:type="spellEnd"/>
            <w:r w:rsidRPr="001C7562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=&gt; 'OR'</w:t>
            </w:r>
          </w:p>
          <w:p w14:paraId="29C464BE" w14:textId="60130596" w:rsidR="001C7562" w:rsidRDefault="001C7562" w:rsidP="001C7562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7562">
              <w:rPr>
                <w:rFonts w:ascii="Consolas" w:hAnsi="Consolas" w:cs="Times New Roman"/>
                <w:sz w:val="24"/>
                <w:szCs w:val="24"/>
                <w:lang w:val="en-US"/>
              </w:rPr>
              <w:t>);</w:t>
            </w:r>
          </w:p>
        </w:tc>
      </w:tr>
    </w:tbl>
    <w:p w14:paraId="33945F29" w14:textId="77777777" w:rsidR="001C7562" w:rsidRPr="001C7562" w:rsidRDefault="001C7562" w:rsidP="001C7562">
      <w:pPr>
        <w:rPr>
          <w:rFonts w:ascii="Times New Roman" w:hAnsi="Times New Roman" w:cs="Times New Roman"/>
          <w:sz w:val="28"/>
          <w:szCs w:val="28"/>
        </w:rPr>
      </w:pPr>
    </w:p>
    <w:p w14:paraId="00A01D2D" w14:textId="0301F489" w:rsidR="001C7562" w:rsidRPr="001C7562" w:rsidRDefault="001C7562" w:rsidP="001C7562">
      <w:pPr>
        <w:rPr>
          <w:rFonts w:ascii="Times New Roman" w:hAnsi="Times New Roman" w:cs="Times New Roman"/>
          <w:sz w:val="28"/>
          <w:szCs w:val="28"/>
        </w:rPr>
      </w:pPr>
      <w:r w:rsidRPr="001C7562">
        <w:rPr>
          <w:rFonts w:ascii="Times New Roman" w:hAnsi="Times New Roman" w:cs="Times New Roman"/>
          <w:sz w:val="28"/>
          <w:szCs w:val="28"/>
        </w:rPr>
        <w:t xml:space="preserve">Результат: выводятся записи из таблицы </w:t>
      </w:r>
      <w:r w:rsidRPr="001C7562">
        <w:rPr>
          <w:rFonts w:ascii="Times New Roman" w:hAnsi="Times New Roman" w:cs="Times New Roman"/>
          <w:sz w:val="28"/>
          <w:szCs w:val="28"/>
          <w:lang w:val="en-US"/>
        </w:rPr>
        <w:t>EMPLOY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C7562" w14:paraId="68932B94" w14:textId="77777777" w:rsidTr="001C7562">
        <w:tc>
          <w:tcPr>
            <w:tcW w:w="9345" w:type="dxa"/>
          </w:tcPr>
          <w:p w14:paraId="392A74D1" w14:textId="77777777" w:rsidR="001C7562" w:rsidRPr="001C7562" w:rsidRDefault="001C7562" w:rsidP="001C7562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1C7562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100       Steven         King           </w:t>
            </w:r>
          </w:p>
          <w:p w14:paraId="2CD03BAF" w14:textId="77777777" w:rsidR="001C7562" w:rsidRPr="001C7562" w:rsidRDefault="001C7562" w:rsidP="001C7562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1C7562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101       </w:t>
            </w:r>
            <w:proofErr w:type="spellStart"/>
            <w:r w:rsidRPr="001C7562">
              <w:rPr>
                <w:rFonts w:ascii="Consolas" w:hAnsi="Consolas" w:cs="Times New Roman"/>
                <w:sz w:val="24"/>
                <w:szCs w:val="24"/>
                <w:lang w:val="en-US"/>
              </w:rPr>
              <w:t>Neena</w:t>
            </w:r>
            <w:proofErr w:type="spellEnd"/>
            <w:r w:rsidRPr="001C7562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         Kochhar        </w:t>
            </w:r>
          </w:p>
          <w:p w14:paraId="4B8E8689" w14:textId="77777777" w:rsidR="001C7562" w:rsidRPr="001C7562" w:rsidRDefault="001C7562" w:rsidP="001C7562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1C7562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102       Lex            De </w:t>
            </w:r>
            <w:proofErr w:type="spellStart"/>
            <w:r w:rsidRPr="001C7562">
              <w:rPr>
                <w:rFonts w:ascii="Consolas" w:hAnsi="Consolas" w:cs="Times New Roman"/>
                <w:sz w:val="24"/>
                <w:szCs w:val="24"/>
                <w:lang w:val="en-US"/>
              </w:rPr>
              <w:t>Haan</w:t>
            </w:r>
            <w:proofErr w:type="spellEnd"/>
            <w:r w:rsidRPr="001C7562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       </w:t>
            </w:r>
          </w:p>
          <w:p w14:paraId="35CC0711" w14:textId="77777777" w:rsidR="001C7562" w:rsidRPr="001C7562" w:rsidRDefault="001C7562" w:rsidP="001C7562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1C7562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103       Alexander      </w:t>
            </w:r>
            <w:proofErr w:type="spellStart"/>
            <w:r w:rsidRPr="001C7562">
              <w:rPr>
                <w:rFonts w:ascii="Consolas" w:hAnsi="Consolas" w:cs="Times New Roman"/>
                <w:sz w:val="24"/>
                <w:szCs w:val="24"/>
                <w:lang w:val="en-US"/>
              </w:rPr>
              <w:t>Hunold</w:t>
            </w:r>
            <w:proofErr w:type="spellEnd"/>
            <w:r w:rsidRPr="001C7562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        </w:t>
            </w:r>
          </w:p>
          <w:p w14:paraId="6F37F416" w14:textId="77777777" w:rsidR="001C7562" w:rsidRPr="001C7562" w:rsidRDefault="001C7562" w:rsidP="001C7562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1C7562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104       Bruce          Ernst          </w:t>
            </w:r>
          </w:p>
          <w:p w14:paraId="509BD2D2" w14:textId="77777777" w:rsidR="001C7562" w:rsidRPr="001C7562" w:rsidRDefault="001C7562" w:rsidP="001C7562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1C7562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105       David          Austin         </w:t>
            </w:r>
          </w:p>
          <w:p w14:paraId="04F3B29C" w14:textId="77777777" w:rsidR="001C7562" w:rsidRPr="001C7562" w:rsidRDefault="001C7562" w:rsidP="001C7562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1C7562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106       Valli          </w:t>
            </w:r>
            <w:proofErr w:type="spellStart"/>
            <w:r w:rsidRPr="001C7562">
              <w:rPr>
                <w:rFonts w:ascii="Consolas" w:hAnsi="Consolas" w:cs="Times New Roman"/>
                <w:sz w:val="24"/>
                <w:szCs w:val="24"/>
                <w:lang w:val="en-US"/>
              </w:rPr>
              <w:t>Pataballa</w:t>
            </w:r>
            <w:proofErr w:type="spellEnd"/>
            <w:r w:rsidRPr="001C7562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     </w:t>
            </w:r>
          </w:p>
          <w:p w14:paraId="1417C8DE" w14:textId="77777777" w:rsidR="001C7562" w:rsidRPr="001C7562" w:rsidRDefault="001C7562" w:rsidP="001C7562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1C7562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107       Diana          Lorentz        </w:t>
            </w:r>
          </w:p>
          <w:p w14:paraId="6F8196FB" w14:textId="77777777" w:rsidR="001C7562" w:rsidRPr="001C7562" w:rsidRDefault="001C7562" w:rsidP="001C7562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1C7562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108       Nancy          Greenberg      </w:t>
            </w:r>
          </w:p>
          <w:p w14:paraId="598A0D13" w14:textId="77777777" w:rsidR="001C7562" w:rsidRPr="001C7562" w:rsidRDefault="001C7562" w:rsidP="001C7562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1C7562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109       Daniel         </w:t>
            </w:r>
            <w:proofErr w:type="spellStart"/>
            <w:r w:rsidRPr="001C7562">
              <w:rPr>
                <w:rFonts w:ascii="Consolas" w:hAnsi="Consolas" w:cs="Times New Roman"/>
                <w:sz w:val="24"/>
                <w:szCs w:val="24"/>
                <w:lang w:val="en-US"/>
              </w:rPr>
              <w:t>Faviet</w:t>
            </w:r>
            <w:proofErr w:type="spellEnd"/>
            <w:r w:rsidRPr="001C7562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        </w:t>
            </w:r>
          </w:p>
          <w:p w14:paraId="20246F57" w14:textId="77777777" w:rsidR="001C7562" w:rsidRPr="001C7562" w:rsidRDefault="001C7562" w:rsidP="001C7562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1C7562">
              <w:rPr>
                <w:rFonts w:ascii="Consolas" w:hAnsi="Consolas" w:cs="Times New Roman"/>
                <w:sz w:val="24"/>
                <w:szCs w:val="24"/>
                <w:lang w:val="en-US"/>
              </w:rPr>
              <w:lastRenderedPageBreak/>
              <w:t xml:space="preserve">110       John           Chen           </w:t>
            </w:r>
          </w:p>
          <w:p w14:paraId="69D341E0" w14:textId="30D0237D" w:rsidR="001C7562" w:rsidRDefault="001C7562" w:rsidP="001C7562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7562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111       Ismael         </w:t>
            </w:r>
            <w:proofErr w:type="spellStart"/>
            <w:r w:rsidRPr="001C7562">
              <w:rPr>
                <w:rFonts w:ascii="Consolas" w:hAnsi="Consolas" w:cs="Times New Roman"/>
                <w:sz w:val="24"/>
                <w:szCs w:val="24"/>
                <w:lang w:val="en-US"/>
              </w:rPr>
              <w:t>Sciarra</w:t>
            </w:r>
            <w:proofErr w:type="spellEnd"/>
            <w:r w:rsidRPr="001C7562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 </w:t>
            </w:r>
          </w:p>
        </w:tc>
      </w:tr>
    </w:tbl>
    <w:p w14:paraId="25E9648E" w14:textId="502865C3" w:rsidR="001C7562" w:rsidRPr="001C7562" w:rsidRDefault="001C7562" w:rsidP="001C7562">
      <w:pPr>
        <w:rPr>
          <w:rFonts w:ascii="Times New Roman" w:hAnsi="Times New Roman" w:cs="Times New Roman"/>
          <w:sz w:val="28"/>
          <w:szCs w:val="28"/>
        </w:rPr>
      </w:pPr>
    </w:p>
    <w:p w14:paraId="05C36E76" w14:textId="623D8A58" w:rsidR="001C7562" w:rsidRPr="00AC3511" w:rsidRDefault="001C7562" w:rsidP="00AC351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C3511">
        <w:rPr>
          <w:rFonts w:ascii="Times New Roman" w:hAnsi="Times New Roman" w:cs="Times New Roman"/>
          <w:b/>
          <w:bCs/>
          <w:sz w:val="28"/>
          <w:szCs w:val="28"/>
        </w:rPr>
        <w:t>Использование подзапроса для извлечения чувствительной информаци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C7562" w14:paraId="28632B0E" w14:textId="77777777" w:rsidTr="001C7562">
        <w:tc>
          <w:tcPr>
            <w:tcW w:w="9345" w:type="dxa"/>
          </w:tcPr>
          <w:p w14:paraId="7674659E" w14:textId="77777777" w:rsidR="001C7562" w:rsidRPr="001C7562" w:rsidRDefault="001C7562" w:rsidP="001C7562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proofErr w:type="spellStart"/>
            <w:r w:rsidRPr="001C7562">
              <w:rPr>
                <w:rFonts w:ascii="Consolas" w:hAnsi="Consolas" w:cs="Times New Roman"/>
                <w:sz w:val="24"/>
                <w:szCs w:val="24"/>
                <w:lang w:val="en-US"/>
              </w:rPr>
              <w:t>print_sal_with_filters</w:t>
            </w:r>
            <w:proofErr w:type="spellEnd"/>
            <w:r w:rsidRPr="001C7562">
              <w:rPr>
                <w:rFonts w:ascii="Consolas" w:hAnsi="Consolas" w:cs="Times New Roman"/>
                <w:sz w:val="24"/>
                <w:szCs w:val="24"/>
                <w:lang w:val="en-US"/>
              </w:rPr>
              <w:t>(</w:t>
            </w:r>
          </w:p>
          <w:p w14:paraId="6A6B57A1" w14:textId="77777777" w:rsidR="001C7562" w:rsidRPr="001C7562" w:rsidRDefault="001C7562" w:rsidP="001C7562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1C7562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1C7562">
              <w:rPr>
                <w:rFonts w:ascii="Consolas" w:hAnsi="Consolas" w:cs="Times New Roman"/>
                <w:sz w:val="24"/>
                <w:szCs w:val="24"/>
                <w:lang w:val="en-US"/>
              </w:rPr>
              <w:t>p_sname_condition</w:t>
            </w:r>
            <w:proofErr w:type="spellEnd"/>
            <w:r w:rsidRPr="001C7562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=&gt; '= ''x'' OR EXISTS (SELECT * FROM CUST WHERE CNAME LIKE ''Hoffman'')--'</w:t>
            </w:r>
          </w:p>
          <w:p w14:paraId="18FC76B8" w14:textId="41134691" w:rsidR="001C7562" w:rsidRDefault="001C7562" w:rsidP="001C7562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7562">
              <w:rPr>
                <w:rFonts w:ascii="Consolas" w:hAnsi="Consolas" w:cs="Times New Roman"/>
                <w:sz w:val="24"/>
                <w:szCs w:val="24"/>
                <w:lang w:val="en-US"/>
              </w:rPr>
              <w:t>);</w:t>
            </w:r>
          </w:p>
        </w:tc>
      </w:tr>
    </w:tbl>
    <w:p w14:paraId="32694187" w14:textId="77777777" w:rsidR="001C7562" w:rsidRPr="001C7562" w:rsidRDefault="001C7562" w:rsidP="001C7562">
      <w:pPr>
        <w:rPr>
          <w:rFonts w:ascii="Times New Roman" w:hAnsi="Times New Roman" w:cs="Times New Roman"/>
          <w:sz w:val="28"/>
          <w:szCs w:val="28"/>
        </w:rPr>
      </w:pPr>
    </w:p>
    <w:p w14:paraId="0B03A081" w14:textId="1B870AAF" w:rsidR="001C7562" w:rsidRPr="001C7562" w:rsidRDefault="001C7562" w:rsidP="001C7562">
      <w:pPr>
        <w:rPr>
          <w:rFonts w:ascii="Times New Roman" w:hAnsi="Times New Roman" w:cs="Times New Roman"/>
          <w:sz w:val="28"/>
          <w:szCs w:val="28"/>
        </w:rPr>
      </w:pPr>
      <w:r w:rsidRPr="001C7562">
        <w:rPr>
          <w:rFonts w:ascii="Times New Roman" w:hAnsi="Times New Roman" w:cs="Times New Roman"/>
          <w:sz w:val="28"/>
          <w:szCs w:val="28"/>
        </w:rPr>
        <w:t xml:space="preserve">Результат: выводятся записи, а значит в таблице </w:t>
      </w:r>
      <w:r w:rsidRPr="001C7562">
        <w:rPr>
          <w:rFonts w:ascii="Times New Roman" w:hAnsi="Times New Roman" w:cs="Times New Roman"/>
          <w:sz w:val="28"/>
          <w:szCs w:val="28"/>
          <w:lang w:val="en-US"/>
        </w:rPr>
        <w:t>CUST</w:t>
      </w:r>
      <w:r w:rsidRPr="001C7562">
        <w:rPr>
          <w:rFonts w:ascii="Times New Roman" w:hAnsi="Times New Roman" w:cs="Times New Roman"/>
          <w:sz w:val="28"/>
          <w:szCs w:val="28"/>
        </w:rPr>
        <w:t xml:space="preserve"> есть заказчик с </w:t>
      </w:r>
      <w:r w:rsidRPr="001C7562">
        <w:rPr>
          <w:rFonts w:ascii="Times New Roman" w:hAnsi="Times New Roman" w:cs="Times New Roman"/>
          <w:sz w:val="28"/>
          <w:szCs w:val="28"/>
          <w:lang w:val="en-US"/>
        </w:rPr>
        <w:t>CNAME</w:t>
      </w:r>
      <w:r w:rsidRPr="001C7562">
        <w:rPr>
          <w:rFonts w:ascii="Times New Roman" w:hAnsi="Times New Roman" w:cs="Times New Roman"/>
          <w:sz w:val="28"/>
          <w:szCs w:val="28"/>
        </w:rPr>
        <w:t xml:space="preserve"> = </w:t>
      </w:r>
      <w:r w:rsidRPr="001C7562">
        <w:rPr>
          <w:rFonts w:ascii="Times New Roman" w:hAnsi="Times New Roman" w:cs="Times New Roman"/>
          <w:sz w:val="28"/>
          <w:szCs w:val="28"/>
          <w:lang w:val="en-US"/>
        </w:rPr>
        <w:t>Hoffm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C7562" w14:paraId="308C2BAF" w14:textId="77777777" w:rsidTr="001C7562">
        <w:tc>
          <w:tcPr>
            <w:tcW w:w="9345" w:type="dxa"/>
          </w:tcPr>
          <w:p w14:paraId="6CC448B3" w14:textId="77777777" w:rsidR="001C7562" w:rsidRPr="001C7562" w:rsidRDefault="001C7562" w:rsidP="001C7562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1C7562">
              <w:rPr>
                <w:rFonts w:ascii="Consolas" w:hAnsi="Consolas" w:cs="Times New Roman"/>
                <w:sz w:val="24"/>
                <w:szCs w:val="24"/>
                <w:lang w:val="en-US"/>
              </w:rPr>
              <w:t>1001      Peel           London         .12</w:t>
            </w:r>
          </w:p>
          <w:p w14:paraId="4125DD09" w14:textId="77777777" w:rsidR="001C7562" w:rsidRPr="001C7562" w:rsidRDefault="001C7562" w:rsidP="001C7562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1C7562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1002      </w:t>
            </w:r>
            <w:proofErr w:type="spellStart"/>
            <w:r w:rsidRPr="001C7562">
              <w:rPr>
                <w:rFonts w:ascii="Consolas" w:hAnsi="Consolas" w:cs="Times New Roman"/>
                <w:sz w:val="24"/>
                <w:szCs w:val="24"/>
                <w:lang w:val="en-US"/>
              </w:rPr>
              <w:t>Serres</w:t>
            </w:r>
            <w:proofErr w:type="spellEnd"/>
            <w:r w:rsidRPr="001C7562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        San Jose       .13</w:t>
            </w:r>
          </w:p>
          <w:p w14:paraId="649D6C39" w14:textId="77777777" w:rsidR="001C7562" w:rsidRPr="001C7562" w:rsidRDefault="001C7562" w:rsidP="001C7562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1C7562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1004      </w:t>
            </w:r>
            <w:proofErr w:type="spellStart"/>
            <w:r w:rsidRPr="001C7562">
              <w:rPr>
                <w:rFonts w:ascii="Consolas" w:hAnsi="Consolas" w:cs="Times New Roman"/>
                <w:sz w:val="24"/>
                <w:szCs w:val="24"/>
                <w:lang w:val="en-US"/>
              </w:rPr>
              <w:t>Motica</w:t>
            </w:r>
            <w:proofErr w:type="spellEnd"/>
            <w:r w:rsidRPr="001C7562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        London         .11</w:t>
            </w:r>
          </w:p>
          <w:p w14:paraId="064DAB44" w14:textId="77777777" w:rsidR="001C7562" w:rsidRPr="001C7562" w:rsidRDefault="001C7562" w:rsidP="001C7562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1C7562">
              <w:rPr>
                <w:rFonts w:ascii="Consolas" w:hAnsi="Consolas" w:cs="Times New Roman"/>
                <w:sz w:val="24"/>
                <w:szCs w:val="24"/>
                <w:lang w:val="en-US"/>
              </w:rPr>
              <w:t>1007      Rifkin         Barcelona      .15</w:t>
            </w:r>
          </w:p>
          <w:p w14:paraId="04118E49" w14:textId="6CAFFA09" w:rsidR="001C7562" w:rsidRDefault="001C7562" w:rsidP="001C7562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7562">
              <w:rPr>
                <w:rFonts w:ascii="Consolas" w:hAnsi="Consolas" w:cs="Times New Roman"/>
                <w:sz w:val="24"/>
                <w:szCs w:val="24"/>
                <w:lang w:val="en-US"/>
              </w:rPr>
              <w:t>1003      Axelrod        New York       .1</w:t>
            </w:r>
          </w:p>
        </w:tc>
      </w:tr>
    </w:tbl>
    <w:p w14:paraId="68A9178E" w14:textId="27F343DF" w:rsidR="001C7562" w:rsidRDefault="001C7562" w:rsidP="001C756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7F7D6E" w14:textId="6A650617" w:rsidR="00813F6B" w:rsidRDefault="00813F6B" w:rsidP="001C75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избежать подобных атак существуют следующие методы защиты</w:t>
      </w:r>
      <w:r w:rsidRPr="00813F6B">
        <w:rPr>
          <w:rFonts w:ascii="Times New Roman" w:hAnsi="Times New Roman" w:cs="Times New Roman"/>
          <w:sz w:val="28"/>
          <w:szCs w:val="28"/>
        </w:rPr>
        <w:t>:</w:t>
      </w:r>
    </w:p>
    <w:p w14:paraId="36F76BC1" w14:textId="792EBC00" w:rsidR="00813F6B" w:rsidRPr="00813F6B" w:rsidRDefault="00813F6B" w:rsidP="00813F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13F6B">
        <w:rPr>
          <w:rFonts w:ascii="Times New Roman" w:hAnsi="Times New Roman" w:cs="Times New Roman"/>
          <w:sz w:val="28"/>
          <w:szCs w:val="28"/>
        </w:rPr>
        <w:t>Использование связываемых переменных (</w:t>
      </w:r>
      <w:proofErr w:type="spellStart"/>
      <w:r w:rsidRPr="00813F6B">
        <w:rPr>
          <w:rFonts w:ascii="Times New Roman" w:hAnsi="Times New Roman" w:cs="Times New Roman"/>
          <w:sz w:val="28"/>
          <w:szCs w:val="28"/>
        </w:rPr>
        <w:t>bind</w:t>
      </w:r>
      <w:proofErr w:type="spellEnd"/>
      <w:r w:rsidRPr="00813F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F6B">
        <w:rPr>
          <w:rFonts w:ascii="Times New Roman" w:hAnsi="Times New Roman" w:cs="Times New Roman"/>
          <w:sz w:val="28"/>
          <w:szCs w:val="28"/>
        </w:rPr>
        <w:t>variables</w:t>
      </w:r>
      <w:proofErr w:type="spellEnd"/>
      <w:r w:rsidRPr="00813F6B">
        <w:rPr>
          <w:rFonts w:ascii="Times New Roman" w:hAnsi="Times New Roman" w:cs="Times New Roman"/>
          <w:sz w:val="28"/>
          <w:szCs w:val="28"/>
        </w:rPr>
        <w:t>)</w:t>
      </w:r>
    </w:p>
    <w:p w14:paraId="4CED8DE0" w14:textId="5BC394C2" w:rsidR="00813F6B" w:rsidRPr="00813F6B" w:rsidRDefault="00813F6B" w:rsidP="00813F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13F6B">
        <w:rPr>
          <w:rFonts w:ascii="Times New Roman" w:hAnsi="Times New Roman" w:cs="Times New Roman"/>
          <w:sz w:val="28"/>
          <w:szCs w:val="28"/>
        </w:rPr>
        <w:t>Валидация и ограничение входных параметров</w:t>
      </w:r>
    </w:p>
    <w:p w14:paraId="50689E25" w14:textId="6B093859" w:rsidR="00813F6B" w:rsidRPr="00813F6B" w:rsidRDefault="00813F6B" w:rsidP="00813F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13F6B">
        <w:rPr>
          <w:rFonts w:ascii="Times New Roman" w:hAnsi="Times New Roman" w:cs="Times New Roman"/>
          <w:sz w:val="28"/>
          <w:szCs w:val="28"/>
        </w:rPr>
        <w:t>Принцип минимальных привилегий</w:t>
      </w:r>
    </w:p>
    <w:p w14:paraId="5887CE20" w14:textId="2CC05EFF" w:rsidR="00813F6B" w:rsidRPr="00813F6B" w:rsidRDefault="00813F6B" w:rsidP="00813F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13F6B">
        <w:rPr>
          <w:rFonts w:ascii="Times New Roman" w:hAnsi="Times New Roman" w:cs="Times New Roman"/>
          <w:sz w:val="28"/>
          <w:szCs w:val="28"/>
        </w:rPr>
        <w:t>Использование статических запросов</w:t>
      </w:r>
    </w:p>
    <w:p w14:paraId="40A78330" w14:textId="4F015E40" w:rsidR="00813F6B" w:rsidRDefault="00813F6B" w:rsidP="00813F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13F6B">
        <w:rPr>
          <w:rFonts w:ascii="Times New Roman" w:hAnsi="Times New Roman" w:cs="Times New Roman"/>
          <w:sz w:val="28"/>
          <w:szCs w:val="28"/>
        </w:rPr>
        <w:t>Экранирование специальных символов</w:t>
      </w:r>
    </w:p>
    <w:p w14:paraId="02899DB0" w14:textId="0F46C170" w:rsidR="00813F6B" w:rsidRDefault="00813F6B" w:rsidP="00813F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им эти методы и исправим процедуру</w:t>
      </w:r>
      <w:r w:rsidRPr="00813F6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13F6B" w:rsidRPr="00813F6B" w14:paraId="4489999B" w14:textId="77777777" w:rsidTr="00813F6B">
        <w:tc>
          <w:tcPr>
            <w:tcW w:w="9345" w:type="dxa"/>
          </w:tcPr>
          <w:p w14:paraId="6C174346" w14:textId="77777777" w:rsidR="00813F6B" w:rsidRPr="00813F6B" w:rsidRDefault="00813F6B" w:rsidP="00813F6B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CREATE OR REPLACE PROCEDURE </w:t>
            </w:r>
            <w:proofErr w:type="spellStart"/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>print_sal_with_filters_safe</w:t>
            </w:r>
            <w:proofErr w:type="spellEnd"/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>(</w:t>
            </w:r>
          </w:p>
          <w:p w14:paraId="537CD78E" w14:textId="77777777" w:rsidR="00813F6B" w:rsidRPr="00813F6B" w:rsidRDefault="00813F6B" w:rsidP="00813F6B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>p_sname</w:t>
            </w:r>
            <w:proofErr w:type="spellEnd"/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IN VARCHAR2 DEFAULT NULL,</w:t>
            </w:r>
          </w:p>
          <w:p w14:paraId="776637A0" w14:textId="77777777" w:rsidR="00813F6B" w:rsidRPr="00813F6B" w:rsidRDefault="00813F6B" w:rsidP="00813F6B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>p_city</w:t>
            </w:r>
            <w:proofErr w:type="spellEnd"/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IN VARCHAR2 DEFAULT NULL,</w:t>
            </w:r>
          </w:p>
          <w:p w14:paraId="2770FB8C" w14:textId="77777777" w:rsidR="00813F6B" w:rsidRPr="00813F6B" w:rsidRDefault="00813F6B" w:rsidP="00813F6B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>p_operator</w:t>
            </w:r>
            <w:proofErr w:type="spellEnd"/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IN VARCHAR2 DEFAULT 'AND'</w:t>
            </w:r>
          </w:p>
          <w:p w14:paraId="346EFE9B" w14:textId="77777777" w:rsidR="00813F6B" w:rsidRPr="00813F6B" w:rsidRDefault="00813F6B" w:rsidP="00813F6B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>)</w:t>
            </w:r>
          </w:p>
          <w:p w14:paraId="212A447F" w14:textId="77777777" w:rsidR="00813F6B" w:rsidRPr="00813F6B" w:rsidRDefault="00813F6B" w:rsidP="00813F6B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>IS</w:t>
            </w:r>
          </w:p>
          <w:p w14:paraId="6D927AD9" w14:textId="77777777" w:rsidR="00813F6B" w:rsidRPr="00813F6B" w:rsidRDefault="00813F6B" w:rsidP="00813F6B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>v_sql</w:t>
            </w:r>
            <w:proofErr w:type="spellEnd"/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VARCHAR2(1000);</w:t>
            </w:r>
          </w:p>
          <w:p w14:paraId="277FD84F" w14:textId="77777777" w:rsidR="00813F6B" w:rsidRPr="00813F6B" w:rsidRDefault="00813F6B" w:rsidP="00813F6B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>v_where_clause</w:t>
            </w:r>
            <w:proofErr w:type="spellEnd"/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VARCHAR2(500) := '';</w:t>
            </w:r>
          </w:p>
          <w:p w14:paraId="6E9A23BE" w14:textId="77777777" w:rsidR="00813F6B" w:rsidRPr="00813F6B" w:rsidRDefault="00813F6B" w:rsidP="00813F6B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>v_conditions_count</w:t>
            </w:r>
            <w:proofErr w:type="spellEnd"/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NUMBER := 0;</w:t>
            </w:r>
          </w:p>
          <w:p w14:paraId="2A5A1015" w14:textId="77777777" w:rsidR="00813F6B" w:rsidRPr="00813F6B" w:rsidRDefault="00813F6B" w:rsidP="00813F6B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    </w:t>
            </w:r>
          </w:p>
          <w:p w14:paraId="5C27CA5F" w14:textId="77777777" w:rsidR="00813F6B" w:rsidRPr="00813F6B" w:rsidRDefault="00813F6B" w:rsidP="00813F6B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>v_cursor</w:t>
            </w:r>
            <w:proofErr w:type="spellEnd"/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SYS_REFCURSOR;</w:t>
            </w:r>
          </w:p>
          <w:p w14:paraId="7D8B890E" w14:textId="77777777" w:rsidR="00813F6B" w:rsidRPr="00813F6B" w:rsidRDefault="00813F6B" w:rsidP="00813F6B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lastRenderedPageBreak/>
              <w:t xml:space="preserve">    </w:t>
            </w:r>
            <w:proofErr w:type="spellStart"/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>v_sal_row</w:t>
            </w:r>
            <w:proofErr w:type="spellEnd"/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SAL%ROWTYPE;</w:t>
            </w:r>
          </w:p>
          <w:p w14:paraId="6D15E986" w14:textId="77777777" w:rsidR="00813F6B" w:rsidRPr="00813F6B" w:rsidRDefault="00813F6B" w:rsidP="00813F6B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    </w:t>
            </w:r>
          </w:p>
          <w:p w14:paraId="7CACBB3A" w14:textId="77777777" w:rsidR="00813F6B" w:rsidRPr="00813F6B" w:rsidRDefault="00813F6B" w:rsidP="00813F6B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>    -- Константы для валидации</w:t>
            </w:r>
          </w:p>
          <w:p w14:paraId="0997A286" w14:textId="77777777" w:rsidR="00813F6B" w:rsidRPr="00813F6B" w:rsidRDefault="00813F6B" w:rsidP="00813F6B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>    C_VALID_OPERATORS CONSTANT VARCHAR2(10) := 'AND,OR';</w:t>
            </w:r>
          </w:p>
          <w:p w14:paraId="1942AB4D" w14:textId="77777777" w:rsidR="00813F6B" w:rsidRPr="00813F6B" w:rsidRDefault="00813F6B" w:rsidP="00813F6B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>    C_MAX_NAME_LENGTH CONSTANT NUMBER := 50;</w:t>
            </w:r>
          </w:p>
          <w:p w14:paraId="2DB25A6D" w14:textId="77777777" w:rsidR="00813F6B" w:rsidRPr="00813F6B" w:rsidRDefault="00813F6B" w:rsidP="00813F6B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>BEGIN</w:t>
            </w:r>
          </w:p>
          <w:p w14:paraId="2E43DCF1" w14:textId="77777777" w:rsidR="00813F6B" w:rsidRPr="00813F6B" w:rsidRDefault="00813F6B" w:rsidP="00813F6B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>    -- Валидация оператора</w:t>
            </w:r>
          </w:p>
          <w:p w14:paraId="7C7FDF1E" w14:textId="77777777" w:rsidR="00813F6B" w:rsidRPr="00813F6B" w:rsidRDefault="00813F6B" w:rsidP="00813F6B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    IF </w:t>
            </w:r>
            <w:proofErr w:type="spellStart"/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>p_operator</w:t>
            </w:r>
            <w:proofErr w:type="spellEnd"/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NOT IN ('AND', 'OR') THEN</w:t>
            </w:r>
          </w:p>
          <w:p w14:paraId="509F6C5F" w14:textId="77777777" w:rsidR="00813F6B" w:rsidRPr="00813F6B" w:rsidRDefault="00813F6B" w:rsidP="00813F6B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        RAISE_APPLICATION_ERROR(-20001, 'Invalid operator. Only AND or </w:t>
            </w:r>
            <w:proofErr w:type="spellStart"/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>OR</w:t>
            </w:r>
            <w:proofErr w:type="spellEnd"/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allowed.');</w:t>
            </w:r>
          </w:p>
          <w:p w14:paraId="0F0D56B3" w14:textId="77777777" w:rsidR="00813F6B" w:rsidRPr="00813F6B" w:rsidRDefault="00813F6B" w:rsidP="00813F6B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>    END IF;</w:t>
            </w:r>
          </w:p>
          <w:p w14:paraId="0DC3D0DF" w14:textId="77777777" w:rsidR="00813F6B" w:rsidRPr="00813F6B" w:rsidRDefault="00813F6B" w:rsidP="00813F6B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    </w:t>
            </w:r>
          </w:p>
          <w:p w14:paraId="2C30A533" w14:textId="77777777" w:rsidR="00813F6B" w:rsidRPr="00813F6B" w:rsidRDefault="00813F6B" w:rsidP="00813F6B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>    -- Валидация длины строковых параметров</w:t>
            </w:r>
          </w:p>
          <w:p w14:paraId="613E531E" w14:textId="77777777" w:rsidR="00813F6B" w:rsidRPr="00813F6B" w:rsidRDefault="00813F6B" w:rsidP="00813F6B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>    IF (</w:t>
            </w:r>
            <w:proofErr w:type="spellStart"/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>p_sname</w:t>
            </w:r>
            <w:proofErr w:type="spellEnd"/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IS NOT NULL AND LENGTH(</w:t>
            </w:r>
            <w:proofErr w:type="spellStart"/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>p_sname</w:t>
            </w:r>
            <w:proofErr w:type="spellEnd"/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>) &gt; C_MAX_NAME_LENGTH) OR</w:t>
            </w:r>
          </w:p>
          <w:p w14:paraId="2F078B94" w14:textId="77777777" w:rsidR="00813F6B" w:rsidRPr="00813F6B" w:rsidRDefault="00813F6B" w:rsidP="00813F6B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>       (</w:t>
            </w:r>
            <w:proofErr w:type="spellStart"/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>p_city</w:t>
            </w:r>
            <w:proofErr w:type="spellEnd"/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IS NOT NULL AND LENGTH(</w:t>
            </w:r>
            <w:proofErr w:type="spellStart"/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>p_city</w:t>
            </w:r>
            <w:proofErr w:type="spellEnd"/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>) &gt; C_MAX_NAME_LENGTH) THEN</w:t>
            </w:r>
          </w:p>
          <w:p w14:paraId="4F8272E6" w14:textId="77777777" w:rsidR="00813F6B" w:rsidRPr="00813F6B" w:rsidRDefault="00813F6B" w:rsidP="00813F6B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>        RAISE_APPLICATION_ERROR(-20002, 'Input parameter too long.');</w:t>
            </w:r>
          </w:p>
          <w:p w14:paraId="5A7EBBFE" w14:textId="77777777" w:rsidR="00813F6B" w:rsidRPr="00813F6B" w:rsidRDefault="00813F6B" w:rsidP="00813F6B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>    END IF;</w:t>
            </w:r>
          </w:p>
          <w:p w14:paraId="4AFEE254" w14:textId="77777777" w:rsidR="00813F6B" w:rsidRPr="00813F6B" w:rsidRDefault="00813F6B" w:rsidP="00813F6B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    </w:t>
            </w:r>
          </w:p>
          <w:p w14:paraId="2F3D8F4D" w14:textId="77777777" w:rsidR="00813F6B" w:rsidRPr="00813F6B" w:rsidRDefault="00813F6B" w:rsidP="00813F6B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>    -- Построение безопасного запроса с связываемыми переменными</w:t>
            </w:r>
          </w:p>
          <w:p w14:paraId="67AF4E31" w14:textId="77777777" w:rsidR="00813F6B" w:rsidRPr="00813F6B" w:rsidRDefault="00813F6B" w:rsidP="00813F6B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>v_sql</w:t>
            </w:r>
            <w:proofErr w:type="spellEnd"/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:= 'SELECT SNUM, SNAME, CITY, COMM FROM SAL WHERE 1=1';</w:t>
            </w:r>
          </w:p>
          <w:p w14:paraId="4B57AA1B" w14:textId="77777777" w:rsidR="00813F6B" w:rsidRPr="00813F6B" w:rsidRDefault="00813F6B" w:rsidP="00813F6B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    </w:t>
            </w:r>
          </w:p>
          <w:p w14:paraId="7D25B4C2" w14:textId="77777777" w:rsidR="00813F6B" w:rsidRPr="00813F6B" w:rsidRDefault="00813F6B" w:rsidP="00813F6B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    IF </w:t>
            </w:r>
            <w:proofErr w:type="spellStart"/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>p_sname</w:t>
            </w:r>
            <w:proofErr w:type="spellEnd"/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IS NOT NULL THEN</w:t>
            </w:r>
          </w:p>
          <w:p w14:paraId="2A946659" w14:textId="77777777" w:rsidR="00813F6B" w:rsidRPr="00813F6B" w:rsidRDefault="00813F6B" w:rsidP="00813F6B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        </w:t>
            </w:r>
            <w:proofErr w:type="spellStart"/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>v_sql</w:t>
            </w:r>
            <w:proofErr w:type="spellEnd"/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:= </w:t>
            </w:r>
            <w:proofErr w:type="spellStart"/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>v_sql</w:t>
            </w:r>
            <w:proofErr w:type="spellEnd"/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|| ' ' || </w:t>
            </w:r>
            <w:proofErr w:type="spellStart"/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>p_operator</w:t>
            </w:r>
            <w:proofErr w:type="spellEnd"/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|| ' SNAME = :</w:t>
            </w:r>
            <w:proofErr w:type="spellStart"/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>sname</w:t>
            </w:r>
            <w:proofErr w:type="spellEnd"/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>';</w:t>
            </w:r>
          </w:p>
          <w:p w14:paraId="1A271F27" w14:textId="77777777" w:rsidR="00813F6B" w:rsidRPr="00813F6B" w:rsidRDefault="00813F6B" w:rsidP="00813F6B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>    END IF;</w:t>
            </w:r>
          </w:p>
          <w:p w14:paraId="69E2E532" w14:textId="77777777" w:rsidR="00813F6B" w:rsidRPr="00813F6B" w:rsidRDefault="00813F6B" w:rsidP="00813F6B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    </w:t>
            </w:r>
          </w:p>
          <w:p w14:paraId="407F9AB0" w14:textId="77777777" w:rsidR="00813F6B" w:rsidRPr="00813F6B" w:rsidRDefault="00813F6B" w:rsidP="00813F6B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    IF </w:t>
            </w:r>
            <w:proofErr w:type="spellStart"/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>p_city</w:t>
            </w:r>
            <w:proofErr w:type="spellEnd"/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IS NOT NULL THEN</w:t>
            </w:r>
          </w:p>
          <w:p w14:paraId="7A5E1E83" w14:textId="77777777" w:rsidR="00813F6B" w:rsidRPr="00813F6B" w:rsidRDefault="00813F6B" w:rsidP="00813F6B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        </w:t>
            </w:r>
            <w:proofErr w:type="spellStart"/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>v_sql</w:t>
            </w:r>
            <w:proofErr w:type="spellEnd"/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:= </w:t>
            </w:r>
            <w:proofErr w:type="spellStart"/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>v_sql</w:t>
            </w:r>
            <w:proofErr w:type="spellEnd"/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|| ' ' || </w:t>
            </w:r>
            <w:proofErr w:type="spellStart"/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>p_operator</w:t>
            </w:r>
            <w:proofErr w:type="spellEnd"/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|| ' CITY = :city';</w:t>
            </w:r>
          </w:p>
          <w:p w14:paraId="07C579DC" w14:textId="77777777" w:rsidR="00813F6B" w:rsidRPr="00813F6B" w:rsidRDefault="00813F6B" w:rsidP="00813F6B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>    END IF;</w:t>
            </w:r>
          </w:p>
          <w:p w14:paraId="3DE0A08C" w14:textId="77777777" w:rsidR="00813F6B" w:rsidRPr="00813F6B" w:rsidRDefault="00813F6B" w:rsidP="00813F6B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    </w:t>
            </w:r>
          </w:p>
          <w:p w14:paraId="6D7BFA77" w14:textId="77777777" w:rsidR="00813F6B" w:rsidRPr="00813F6B" w:rsidRDefault="00813F6B" w:rsidP="00813F6B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>    -- Открытие курсора с связываемыми переменными</w:t>
            </w:r>
          </w:p>
          <w:p w14:paraId="48449EBE" w14:textId="77777777" w:rsidR="00813F6B" w:rsidRPr="00813F6B" w:rsidRDefault="00813F6B" w:rsidP="00813F6B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    IF </w:t>
            </w:r>
            <w:proofErr w:type="spellStart"/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>p_sname</w:t>
            </w:r>
            <w:proofErr w:type="spellEnd"/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IS NOT NULL AND </w:t>
            </w:r>
            <w:proofErr w:type="spellStart"/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>p_city</w:t>
            </w:r>
            <w:proofErr w:type="spellEnd"/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IS NOT NULL THEN</w:t>
            </w:r>
          </w:p>
          <w:p w14:paraId="0B8AAE14" w14:textId="77777777" w:rsidR="00813F6B" w:rsidRPr="00813F6B" w:rsidRDefault="00813F6B" w:rsidP="00813F6B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        OPEN </w:t>
            </w:r>
            <w:proofErr w:type="spellStart"/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>v_cursor</w:t>
            </w:r>
            <w:proofErr w:type="spellEnd"/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FOR </w:t>
            </w:r>
            <w:proofErr w:type="spellStart"/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>v_sql</w:t>
            </w:r>
            <w:proofErr w:type="spellEnd"/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USING </w:t>
            </w:r>
            <w:proofErr w:type="spellStart"/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>p_sname</w:t>
            </w:r>
            <w:proofErr w:type="spellEnd"/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>p_city</w:t>
            </w:r>
            <w:proofErr w:type="spellEnd"/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>;</w:t>
            </w:r>
          </w:p>
          <w:p w14:paraId="6244DA94" w14:textId="77777777" w:rsidR="00813F6B" w:rsidRPr="00813F6B" w:rsidRDefault="00813F6B" w:rsidP="00813F6B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    ELSIF </w:t>
            </w:r>
            <w:proofErr w:type="spellStart"/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>p_sname</w:t>
            </w:r>
            <w:proofErr w:type="spellEnd"/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IS NOT NULL THEN</w:t>
            </w:r>
          </w:p>
          <w:p w14:paraId="06824B24" w14:textId="77777777" w:rsidR="00813F6B" w:rsidRPr="00813F6B" w:rsidRDefault="00813F6B" w:rsidP="00813F6B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        OPEN </w:t>
            </w:r>
            <w:proofErr w:type="spellStart"/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>v_cursor</w:t>
            </w:r>
            <w:proofErr w:type="spellEnd"/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FOR </w:t>
            </w:r>
            <w:proofErr w:type="spellStart"/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>v_sql</w:t>
            </w:r>
            <w:proofErr w:type="spellEnd"/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USING </w:t>
            </w:r>
            <w:proofErr w:type="spellStart"/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>p_sname</w:t>
            </w:r>
            <w:proofErr w:type="spellEnd"/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>;</w:t>
            </w:r>
          </w:p>
          <w:p w14:paraId="4F8962B8" w14:textId="77777777" w:rsidR="00813F6B" w:rsidRPr="00813F6B" w:rsidRDefault="00813F6B" w:rsidP="00813F6B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    ELSIF </w:t>
            </w:r>
            <w:proofErr w:type="spellStart"/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>p_city</w:t>
            </w:r>
            <w:proofErr w:type="spellEnd"/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IS NOT NULL THEN</w:t>
            </w:r>
          </w:p>
          <w:p w14:paraId="649D00FC" w14:textId="77777777" w:rsidR="00813F6B" w:rsidRPr="00813F6B" w:rsidRDefault="00813F6B" w:rsidP="00813F6B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        OPEN </w:t>
            </w:r>
            <w:proofErr w:type="spellStart"/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>v_cursor</w:t>
            </w:r>
            <w:proofErr w:type="spellEnd"/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FOR </w:t>
            </w:r>
            <w:proofErr w:type="spellStart"/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>v_sql</w:t>
            </w:r>
            <w:proofErr w:type="spellEnd"/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USING </w:t>
            </w:r>
            <w:proofErr w:type="spellStart"/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>p_city</w:t>
            </w:r>
            <w:proofErr w:type="spellEnd"/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>;</w:t>
            </w:r>
          </w:p>
          <w:p w14:paraId="763BC312" w14:textId="77777777" w:rsidR="00813F6B" w:rsidRPr="00813F6B" w:rsidRDefault="00813F6B" w:rsidP="00813F6B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>    ELSE</w:t>
            </w:r>
          </w:p>
          <w:p w14:paraId="6DB78F95" w14:textId="77777777" w:rsidR="00813F6B" w:rsidRPr="00813F6B" w:rsidRDefault="00813F6B" w:rsidP="00813F6B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        OPEN </w:t>
            </w:r>
            <w:proofErr w:type="spellStart"/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>v_cursor</w:t>
            </w:r>
            <w:proofErr w:type="spellEnd"/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FOR </w:t>
            </w:r>
            <w:proofErr w:type="spellStart"/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>v_sql</w:t>
            </w:r>
            <w:proofErr w:type="spellEnd"/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>;</w:t>
            </w:r>
          </w:p>
          <w:p w14:paraId="360C45AF" w14:textId="77777777" w:rsidR="00813F6B" w:rsidRPr="00813F6B" w:rsidRDefault="00813F6B" w:rsidP="00813F6B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>    END IF;</w:t>
            </w:r>
          </w:p>
          <w:p w14:paraId="0FDA1C79" w14:textId="77777777" w:rsidR="00813F6B" w:rsidRPr="00813F6B" w:rsidRDefault="00813F6B" w:rsidP="00813F6B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    </w:t>
            </w:r>
          </w:p>
          <w:p w14:paraId="3D8315E3" w14:textId="77777777" w:rsidR="00813F6B" w:rsidRPr="00813F6B" w:rsidRDefault="00813F6B" w:rsidP="00813F6B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>    -- Вывод результатов</w:t>
            </w:r>
          </w:p>
          <w:p w14:paraId="68EB8DB0" w14:textId="77777777" w:rsidR="00813F6B" w:rsidRPr="00813F6B" w:rsidRDefault="00813F6B" w:rsidP="00813F6B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>    LOOP</w:t>
            </w:r>
          </w:p>
          <w:p w14:paraId="2FA78C2E" w14:textId="77777777" w:rsidR="00813F6B" w:rsidRPr="00813F6B" w:rsidRDefault="00813F6B" w:rsidP="00813F6B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lastRenderedPageBreak/>
              <w:t xml:space="preserve">        FETCH </w:t>
            </w:r>
            <w:proofErr w:type="spellStart"/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>v_cursor</w:t>
            </w:r>
            <w:proofErr w:type="spellEnd"/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INTO </w:t>
            </w:r>
            <w:proofErr w:type="spellStart"/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>v_sal_row</w:t>
            </w:r>
            <w:proofErr w:type="spellEnd"/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>;</w:t>
            </w:r>
          </w:p>
          <w:p w14:paraId="49B98220" w14:textId="77777777" w:rsidR="00813F6B" w:rsidRPr="00813F6B" w:rsidRDefault="00813F6B" w:rsidP="00813F6B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        EXIT WHEN </w:t>
            </w:r>
            <w:proofErr w:type="spellStart"/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>v_cursor%NOTFOUND</w:t>
            </w:r>
            <w:proofErr w:type="spellEnd"/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>;</w:t>
            </w:r>
          </w:p>
          <w:p w14:paraId="6CC1CF0D" w14:textId="77777777" w:rsidR="00813F6B" w:rsidRPr="00813F6B" w:rsidRDefault="00813F6B" w:rsidP="00813F6B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        </w:t>
            </w:r>
          </w:p>
          <w:p w14:paraId="62312639" w14:textId="77777777" w:rsidR="00813F6B" w:rsidRPr="00813F6B" w:rsidRDefault="00813F6B" w:rsidP="00813F6B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>        DBMS_OUTPUT.PUT_LINE(</w:t>
            </w:r>
          </w:p>
          <w:p w14:paraId="12944655" w14:textId="77777777" w:rsidR="00813F6B" w:rsidRPr="00813F6B" w:rsidRDefault="00813F6B" w:rsidP="00813F6B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>            RPAD(</w:t>
            </w:r>
            <w:proofErr w:type="spellStart"/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>v_sal_row.snum</w:t>
            </w:r>
            <w:proofErr w:type="spellEnd"/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, 10) || </w:t>
            </w:r>
          </w:p>
          <w:p w14:paraId="5D5AD463" w14:textId="77777777" w:rsidR="00813F6B" w:rsidRPr="00813F6B" w:rsidRDefault="00813F6B" w:rsidP="00813F6B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>            RPAD(</w:t>
            </w:r>
            <w:proofErr w:type="spellStart"/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>v_sal_row.sname</w:t>
            </w:r>
            <w:proofErr w:type="spellEnd"/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, 15) || </w:t>
            </w:r>
          </w:p>
          <w:p w14:paraId="0092CBEF" w14:textId="77777777" w:rsidR="00813F6B" w:rsidRPr="00813F6B" w:rsidRDefault="00813F6B" w:rsidP="00813F6B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>            RPAD(</w:t>
            </w:r>
            <w:proofErr w:type="spellStart"/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>v_sal_row.city</w:t>
            </w:r>
            <w:proofErr w:type="spellEnd"/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, 15) || </w:t>
            </w:r>
          </w:p>
          <w:p w14:paraId="1AA64DDE" w14:textId="77777777" w:rsidR="00813F6B" w:rsidRPr="00813F6B" w:rsidRDefault="00813F6B" w:rsidP="00813F6B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            </w:t>
            </w:r>
            <w:proofErr w:type="spellStart"/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>v_sal_row.comm</w:t>
            </w:r>
            <w:proofErr w:type="spellEnd"/>
          </w:p>
          <w:p w14:paraId="79060068" w14:textId="77777777" w:rsidR="00813F6B" w:rsidRPr="00813F6B" w:rsidRDefault="00813F6B" w:rsidP="00813F6B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>        );</w:t>
            </w:r>
          </w:p>
          <w:p w14:paraId="764A9B6A" w14:textId="77777777" w:rsidR="00813F6B" w:rsidRPr="00813F6B" w:rsidRDefault="00813F6B" w:rsidP="00813F6B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>    END LOOP;</w:t>
            </w:r>
          </w:p>
          <w:p w14:paraId="27391CE2" w14:textId="77777777" w:rsidR="00813F6B" w:rsidRPr="00813F6B" w:rsidRDefault="00813F6B" w:rsidP="00813F6B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    CLOSE </w:t>
            </w:r>
            <w:proofErr w:type="spellStart"/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>v_cursor</w:t>
            </w:r>
            <w:proofErr w:type="spellEnd"/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>;</w:t>
            </w:r>
          </w:p>
          <w:p w14:paraId="5515C8D1" w14:textId="77777777" w:rsidR="00813F6B" w:rsidRPr="00813F6B" w:rsidRDefault="00813F6B" w:rsidP="00813F6B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3FC5D50A" w14:textId="77777777" w:rsidR="00813F6B" w:rsidRPr="00813F6B" w:rsidRDefault="00813F6B" w:rsidP="00813F6B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>EXCEPTION</w:t>
            </w:r>
          </w:p>
          <w:p w14:paraId="238AB5AE" w14:textId="77777777" w:rsidR="00813F6B" w:rsidRPr="00813F6B" w:rsidRDefault="00813F6B" w:rsidP="00813F6B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>    WHEN OTHERS THEN</w:t>
            </w:r>
          </w:p>
          <w:p w14:paraId="1B688DE9" w14:textId="77777777" w:rsidR="00813F6B" w:rsidRPr="00813F6B" w:rsidRDefault="00813F6B" w:rsidP="00813F6B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>        DBMS_OUTPUT.PUT_LINE('Error: ' || SQLERRM);</w:t>
            </w:r>
          </w:p>
          <w:p w14:paraId="1518D1E1" w14:textId="77777777" w:rsidR="00813F6B" w:rsidRPr="00813F6B" w:rsidRDefault="00813F6B" w:rsidP="00813F6B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        IF </w:t>
            </w:r>
            <w:proofErr w:type="spellStart"/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>v_cursor%ISOPEN</w:t>
            </w:r>
            <w:proofErr w:type="spellEnd"/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THEN</w:t>
            </w:r>
          </w:p>
          <w:p w14:paraId="74385AFC" w14:textId="77777777" w:rsidR="00813F6B" w:rsidRPr="00813F6B" w:rsidRDefault="00813F6B" w:rsidP="00813F6B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            CLOSE </w:t>
            </w:r>
            <w:proofErr w:type="spellStart"/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>v_cursor</w:t>
            </w:r>
            <w:proofErr w:type="spellEnd"/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>;</w:t>
            </w:r>
          </w:p>
          <w:p w14:paraId="310762DE" w14:textId="77777777" w:rsidR="00813F6B" w:rsidRPr="00813F6B" w:rsidRDefault="00813F6B" w:rsidP="00813F6B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>        END IF;</w:t>
            </w:r>
          </w:p>
          <w:p w14:paraId="66B18D60" w14:textId="256B5C9F" w:rsidR="00813F6B" w:rsidRPr="00813F6B" w:rsidRDefault="00813F6B" w:rsidP="00813F6B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END </w:t>
            </w:r>
            <w:proofErr w:type="spellStart"/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>print_sal_with_filters_safe</w:t>
            </w:r>
            <w:proofErr w:type="spellEnd"/>
            <w:r w:rsidRPr="00813F6B">
              <w:rPr>
                <w:rFonts w:ascii="Consolas" w:hAnsi="Consolas" w:cs="Times New Roman"/>
                <w:sz w:val="24"/>
                <w:szCs w:val="24"/>
                <w:lang w:val="en-US"/>
              </w:rPr>
              <w:t>;</w:t>
            </w:r>
          </w:p>
        </w:tc>
      </w:tr>
    </w:tbl>
    <w:p w14:paraId="28779352" w14:textId="22CD14CF" w:rsidR="00813F6B" w:rsidRDefault="00813F6B" w:rsidP="00813F6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A402E5" w14:textId="02BCACCE" w:rsidR="00813F6B" w:rsidRDefault="00813F6B" w:rsidP="00813F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овторим атаки из примеров</w:t>
      </w:r>
      <w:r w:rsidRPr="00813F6B">
        <w:rPr>
          <w:rFonts w:ascii="Times New Roman" w:hAnsi="Times New Roman" w:cs="Times New Roman"/>
          <w:sz w:val="28"/>
          <w:szCs w:val="28"/>
        </w:rPr>
        <w:t>:</w:t>
      </w:r>
    </w:p>
    <w:p w14:paraId="3C81EB96" w14:textId="669A8A25" w:rsidR="00813F6B" w:rsidRPr="00AC3511" w:rsidRDefault="00AC3511" w:rsidP="00813F6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AC3511">
        <w:rPr>
          <w:rFonts w:ascii="Times New Roman" w:hAnsi="Times New Roman" w:cs="Times New Roman"/>
          <w:b/>
          <w:bCs/>
          <w:sz w:val="28"/>
          <w:szCs w:val="28"/>
          <w:lang w:val="en-US"/>
        </w:rPr>
        <w:t>Атака</w:t>
      </w:r>
      <w:proofErr w:type="spellEnd"/>
      <w:r w:rsidRPr="00AC351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C3511">
        <w:rPr>
          <w:rFonts w:ascii="Times New Roman" w:hAnsi="Times New Roman" w:cs="Times New Roman"/>
          <w:b/>
          <w:bCs/>
          <w:sz w:val="28"/>
          <w:szCs w:val="28"/>
          <w:lang w:val="en-US"/>
        </w:rPr>
        <w:t>через</w:t>
      </w:r>
      <w:proofErr w:type="spellEnd"/>
      <w:r w:rsidRPr="00AC351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C3511">
        <w:rPr>
          <w:rFonts w:ascii="Times New Roman" w:hAnsi="Times New Roman" w:cs="Times New Roman"/>
          <w:b/>
          <w:bCs/>
          <w:sz w:val="28"/>
          <w:szCs w:val="28"/>
          <w:lang w:val="en-US"/>
        </w:rPr>
        <w:t>p_sname_condition</w:t>
      </w:r>
      <w:proofErr w:type="spellEnd"/>
    </w:p>
    <w:p w14:paraId="4F1FAFC8" w14:textId="51B2AD58" w:rsidR="00AC3511" w:rsidRDefault="00AC3511" w:rsidP="00813F6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C3511" w14:paraId="15AF572D" w14:textId="77777777" w:rsidTr="00AC3511">
        <w:tc>
          <w:tcPr>
            <w:tcW w:w="9345" w:type="dxa"/>
          </w:tcPr>
          <w:p w14:paraId="2DB3E740" w14:textId="77777777" w:rsidR="00AC3511" w:rsidRPr="00AC3511" w:rsidRDefault="00AC3511" w:rsidP="00AC3511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C3511">
              <w:rPr>
                <w:rFonts w:ascii="Consolas" w:hAnsi="Consolas" w:cs="Times New Roman"/>
                <w:sz w:val="24"/>
                <w:szCs w:val="24"/>
                <w:lang w:val="en-US"/>
              </w:rPr>
              <w:t>Error at line 2/5: ORA-06550: line 2, column 5:</w:t>
            </w:r>
          </w:p>
          <w:p w14:paraId="69BB5D10" w14:textId="77777777" w:rsidR="00AC3511" w:rsidRPr="00AC3511" w:rsidRDefault="00AC3511" w:rsidP="00AC3511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C3511">
              <w:rPr>
                <w:rFonts w:ascii="Consolas" w:hAnsi="Consolas" w:cs="Times New Roman"/>
                <w:sz w:val="24"/>
                <w:szCs w:val="24"/>
                <w:lang w:val="en-US"/>
              </w:rPr>
              <w:t>PLS-00306: wrong number or types of arguments in call to 'PRINT_SAL_WITH_FILTERS_SAFE'</w:t>
            </w:r>
          </w:p>
          <w:p w14:paraId="53EE0E58" w14:textId="77777777" w:rsidR="00AC3511" w:rsidRPr="00AC3511" w:rsidRDefault="00AC3511" w:rsidP="00AC3511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C3511">
              <w:rPr>
                <w:rFonts w:ascii="Consolas" w:hAnsi="Consolas" w:cs="Times New Roman"/>
                <w:sz w:val="24"/>
                <w:szCs w:val="24"/>
                <w:lang w:val="en-US"/>
              </w:rPr>
              <w:t>ORA-06512: at "SYS.WWV_DBMS_SQL_APEX_240200", line 803</w:t>
            </w:r>
          </w:p>
          <w:p w14:paraId="6EA93682" w14:textId="77777777" w:rsidR="00AC3511" w:rsidRPr="00AC3511" w:rsidRDefault="00AC3511" w:rsidP="00AC3511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C3511">
              <w:rPr>
                <w:rFonts w:ascii="Consolas" w:hAnsi="Consolas" w:cs="Times New Roman"/>
                <w:sz w:val="24"/>
                <w:szCs w:val="24"/>
                <w:lang w:val="en-US"/>
              </w:rPr>
              <w:t>ORA-06550: line 2, column 5:</w:t>
            </w:r>
          </w:p>
          <w:p w14:paraId="6C9D12AF" w14:textId="77777777" w:rsidR="00AC3511" w:rsidRPr="00AC3511" w:rsidRDefault="00AC3511" w:rsidP="00AC3511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C3511">
              <w:rPr>
                <w:rFonts w:ascii="Consolas" w:hAnsi="Consolas" w:cs="Times New Roman"/>
                <w:sz w:val="24"/>
                <w:szCs w:val="24"/>
                <w:lang w:val="en-US"/>
              </w:rPr>
              <w:t>PL/SQL: Statement ignored</w:t>
            </w:r>
          </w:p>
          <w:p w14:paraId="60E2AE58" w14:textId="77777777" w:rsidR="00AC3511" w:rsidRPr="00AC3511" w:rsidRDefault="00AC3511" w:rsidP="00AC3511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73476006" w14:textId="77777777" w:rsidR="00AC3511" w:rsidRPr="00AC3511" w:rsidRDefault="00AC3511" w:rsidP="00AC3511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143BC244" w14:textId="77777777" w:rsidR="00AC3511" w:rsidRPr="00AC3511" w:rsidRDefault="00AC3511" w:rsidP="00AC3511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C3511">
              <w:rPr>
                <w:rFonts w:ascii="Consolas" w:hAnsi="Consolas" w:cs="Times New Roman"/>
                <w:sz w:val="24"/>
                <w:szCs w:val="24"/>
                <w:lang w:val="en-US"/>
              </w:rPr>
              <w:t>1. BEGIN</w:t>
            </w:r>
          </w:p>
          <w:p w14:paraId="53985663" w14:textId="77777777" w:rsidR="00AC3511" w:rsidRPr="00AC3511" w:rsidRDefault="00AC3511" w:rsidP="00AC3511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C3511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2.     </w:t>
            </w:r>
            <w:proofErr w:type="spellStart"/>
            <w:r w:rsidRPr="00AC3511">
              <w:rPr>
                <w:rFonts w:ascii="Consolas" w:hAnsi="Consolas" w:cs="Times New Roman"/>
                <w:sz w:val="24"/>
                <w:szCs w:val="24"/>
                <w:lang w:val="en-US"/>
              </w:rPr>
              <w:t>print_sal_with_filters_safe</w:t>
            </w:r>
            <w:proofErr w:type="spellEnd"/>
            <w:r w:rsidRPr="00AC3511">
              <w:rPr>
                <w:rFonts w:ascii="Consolas" w:hAnsi="Consolas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AC3511">
              <w:rPr>
                <w:rFonts w:ascii="Consolas" w:hAnsi="Consolas" w:cs="Times New Roman"/>
                <w:sz w:val="24"/>
                <w:szCs w:val="24"/>
                <w:lang w:val="en-US"/>
              </w:rPr>
              <w:t>p_sname_condition</w:t>
            </w:r>
            <w:proofErr w:type="spellEnd"/>
            <w:r w:rsidRPr="00AC3511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=&gt; '= ''ANY'' OR 1=1--');</w:t>
            </w:r>
          </w:p>
          <w:p w14:paraId="5D1F5290" w14:textId="1636E9D6" w:rsidR="00AC3511" w:rsidRPr="00AC3511" w:rsidRDefault="00AC3511" w:rsidP="00AC3511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C3511">
              <w:rPr>
                <w:rFonts w:ascii="Consolas" w:hAnsi="Consolas" w:cs="Times New Roman"/>
                <w:sz w:val="24"/>
                <w:szCs w:val="24"/>
                <w:lang w:val="en-US"/>
              </w:rPr>
              <w:t>3. END;</w:t>
            </w:r>
          </w:p>
        </w:tc>
      </w:tr>
    </w:tbl>
    <w:p w14:paraId="06D52A07" w14:textId="3AB9F1D6" w:rsidR="00AC3511" w:rsidRPr="00AC3511" w:rsidRDefault="00AC3511" w:rsidP="00AC3511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A7F676D" w14:textId="77777777" w:rsidR="00AC3511" w:rsidRPr="00AC3511" w:rsidRDefault="00AC3511" w:rsidP="00AC3511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901CAE1" w14:textId="05B469B8" w:rsidR="00AC3511" w:rsidRPr="00AC3511" w:rsidRDefault="00AC3511" w:rsidP="00813F6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C3511">
        <w:rPr>
          <w:rFonts w:ascii="Times New Roman" w:hAnsi="Times New Roman" w:cs="Times New Roman"/>
          <w:b/>
          <w:bCs/>
          <w:sz w:val="28"/>
          <w:szCs w:val="28"/>
        </w:rPr>
        <w:t>Получение данных из других таблиц</w:t>
      </w:r>
    </w:p>
    <w:p w14:paraId="45D9AD21" w14:textId="11E2A133" w:rsidR="00813F6B" w:rsidRDefault="00AC3511" w:rsidP="00813F6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C3511" w14:paraId="7821140B" w14:textId="77777777" w:rsidTr="00AC3511">
        <w:tc>
          <w:tcPr>
            <w:tcW w:w="9345" w:type="dxa"/>
          </w:tcPr>
          <w:p w14:paraId="24D95DDB" w14:textId="77777777" w:rsidR="00AC3511" w:rsidRPr="00AC3511" w:rsidRDefault="00AC3511" w:rsidP="00AC3511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C3511">
              <w:rPr>
                <w:rFonts w:ascii="Consolas" w:hAnsi="Consolas" w:cs="Times New Roman"/>
                <w:sz w:val="24"/>
                <w:szCs w:val="24"/>
                <w:lang w:val="en-US"/>
              </w:rPr>
              <w:lastRenderedPageBreak/>
              <w:t>Error at line 2/5: ORA-06550: line 2, column 5:</w:t>
            </w:r>
          </w:p>
          <w:p w14:paraId="41F270CD" w14:textId="77777777" w:rsidR="00AC3511" w:rsidRPr="00AC3511" w:rsidRDefault="00AC3511" w:rsidP="00AC3511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C3511">
              <w:rPr>
                <w:rFonts w:ascii="Consolas" w:hAnsi="Consolas" w:cs="Times New Roman"/>
                <w:sz w:val="24"/>
                <w:szCs w:val="24"/>
                <w:lang w:val="en-US"/>
              </w:rPr>
              <w:t>PLS-00306: wrong number or types of arguments in call to 'PRINT_SAL_WITH_FILTERS_SAFE'</w:t>
            </w:r>
          </w:p>
          <w:p w14:paraId="0CDE44F0" w14:textId="77777777" w:rsidR="00AC3511" w:rsidRPr="00AC3511" w:rsidRDefault="00AC3511" w:rsidP="00AC3511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C3511">
              <w:rPr>
                <w:rFonts w:ascii="Consolas" w:hAnsi="Consolas" w:cs="Times New Roman"/>
                <w:sz w:val="24"/>
                <w:szCs w:val="24"/>
                <w:lang w:val="en-US"/>
              </w:rPr>
              <w:t>ORA-06512: at "SYS.WWV_DBMS_SQL_APEX_240200", line 803</w:t>
            </w:r>
          </w:p>
          <w:p w14:paraId="46076435" w14:textId="77777777" w:rsidR="00AC3511" w:rsidRPr="00AC3511" w:rsidRDefault="00AC3511" w:rsidP="00AC3511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C3511">
              <w:rPr>
                <w:rFonts w:ascii="Consolas" w:hAnsi="Consolas" w:cs="Times New Roman"/>
                <w:sz w:val="24"/>
                <w:szCs w:val="24"/>
                <w:lang w:val="en-US"/>
              </w:rPr>
              <w:t>ORA-06550: line 2, column 5:</w:t>
            </w:r>
          </w:p>
          <w:p w14:paraId="249C27DD" w14:textId="77777777" w:rsidR="00AC3511" w:rsidRPr="00AC3511" w:rsidRDefault="00AC3511" w:rsidP="00AC3511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C3511">
              <w:rPr>
                <w:rFonts w:ascii="Consolas" w:hAnsi="Consolas" w:cs="Times New Roman"/>
                <w:sz w:val="24"/>
                <w:szCs w:val="24"/>
                <w:lang w:val="en-US"/>
              </w:rPr>
              <w:t>PL/SQL: Statement ignored</w:t>
            </w:r>
          </w:p>
          <w:p w14:paraId="15B1FE43" w14:textId="77777777" w:rsidR="00AC3511" w:rsidRPr="00AC3511" w:rsidRDefault="00AC3511" w:rsidP="00AC3511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687413EC" w14:textId="77777777" w:rsidR="00AC3511" w:rsidRPr="00AC3511" w:rsidRDefault="00AC3511" w:rsidP="00AC3511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C3511">
              <w:rPr>
                <w:rFonts w:ascii="Consolas" w:hAnsi="Consolas" w:cs="Times New Roman"/>
                <w:sz w:val="24"/>
                <w:szCs w:val="24"/>
                <w:lang w:val="en-US"/>
              </w:rPr>
              <w:t>1. BEGIN</w:t>
            </w:r>
          </w:p>
          <w:p w14:paraId="482D3ECB" w14:textId="77777777" w:rsidR="00AC3511" w:rsidRPr="00AC3511" w:rsidRDefault="00AC3511" w:rsidP="00AC3511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C3511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2.     </w:t>
            </w:r>
            <w:proofErr w:type="spellStart"/>
            <w:r w:rsidRPr="00AC3511">
              <w:rPr>
                <w:rFonts w:ascii="Consolas" w:hAnsi="Consolas" w:cs="Times New Roman"/>
                <w:sz w:val="24"/>
                <w:szCs w:val="24"/>
                <w:lang w:val="en-US"/>
              </w:rPr>
              <w:t>print_sal_with_filters_safe</w:t>
            </w:r>
            <w:proofErr w:type="spellEnd"/>
            <w:r w:rsidRPr="00AC3511">
              <w:rPr>
                <w:rFonts w:ascii="Consolas" w:hAnsi="Consolas" w:cs="Times New Roman"/>
                <w:sz w:val="24"/>
                <w:szCs w:val="24"/>
                <w:lang w:val="en-US"/>
              </w:rPr>
              <w:t>(</w:t>
            </w:r>
          </w:p>
          <w:p w14:paraId="0ACEC778" w14:textId="77777777" w:rsidR="00AC3511" w:rsidRPr="00AC3511" w:rsidRDefault="00AC3511" w:rsidP="00AC3511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C3511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3.         </w:t>
            </w:r>
            <w:proofErr w:type="spellStart"/>
            <w:r w:rsidRPr="00AC3511">
              <w:rPr>
                <w:rFonts w:ascii="Consolas" w:hAnsi="Consolas" w:cs="Times New Roman"/>
                <w:sz w:val="24"/>
                <w:szCs w:val="24"/>
                <w:lang w:val="en-US"/>
              </w:rPr>
              <w:t>p_sname_condition</w:t>
            </w:r>
            <w:proofErr w:type="spellEnd"/>
            <w:r w:rsidRPr="00AC3511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=&gt; '= ''test'' UNION SELECT EMPLOYEE_ID, FIRST_NAME, LAST_NAME, null FROM EMPLOYEES--',</w:t>
            </w:r>
          </w:p>
          <w:p w14:paraId="518F0E36" w14:textId="084398DE" w:rsidR="00AC3511" w:rsidRPr="00AC3511" w:rsidRDefault="00AC3511" w:rsidP="00AC3511">
            <w:pPr>
              <w:spacing w:after="0"/>
              <w:contextualSpacing/>
              <w:rPr>
                <w:rFonts w:ascii="Cascadia Code NF" w:eastAsia="Times New Roman" w:hAnsi="Cascadia Code NF" w:cs="Cascadia Code NF"/>
                <w:color w:val="CDD6F4"/>
                <w:sz w:val="24"/>
                <w:szCs w:val="24"/>
                <w:lang w:eastAsia="ru-RU"/>
              </w:rPr>
            </w:pPr>
            <w:r w:rsidRPr="00AC3511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4.         </w:t>
            </w:r>
            <w:proofErr w:type="spellStart"/>
            <w:r w:rsidRPr="00AC3511">
              <w:rPr>
                <w:rFonts w:ascii="Consolas" w:hAnsi="Consolas" w:cs="Times New Roman"/>
                <w:sz w:val="24"/>
                <w:szCs w:val="24"/>
                <w:lang w:val="en-US"/>
              </w:rPr>
              <w:t>p_operator</w:t>
            </w:r>
            <w:proofErr w:type="spellEnd"/>
            <w:r w:rsidRPr="00AC3511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=&gt; 'OR'</w:t>
            </w:r>
          </w:p>
        </w:tc>
      </w:tr>
    </w:tbl>
    <w:p w14:paraId="3E4EDE4C" w14:textId="68C99ACB" w:rsidR="00AC3511" w:rsidRDefault="00AC3511" w:rsidP="00813F6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445FAD" w14:textId="33505EBB" w:rsidR="00AC3511" w:rsidRDefault="00AC3511" w:rsidP="00AC351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C3511">
        <w:rPr>
          <w:rFonts w:ascii="Times New Roman" w:hAnsi="Times New Roman" w:cs="Times New Roman"/>
          <w:b/>
          <w:bCs/>
          <w:sz w:val="28"/>
          <w:szCs w:val="28"/>
        </w:rPr>
        <w:t>Использование подзапроса для извлечения чувствительной информации</w:t>
      </w:r>
    </w:p>
    <w:p w14:paraId="2D4EE88D" w14:textId="1F880EF4" w:rsidR="00AC3511" w:rsidRDefault="00AC3511" w:rsidP="00AC351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C3511" w14:paraId="075C0C55" w14:textId="77777777" w:rsidTr="00AC3511">
        <w:tc>
          <w:tcPr>
            <w:tcW w:w="9345" w:type="dxa"/>
          </w:tcPr>
          <w:p w14:paraId="7405372F" w14:textId="77777777" w:rsidR="00AC3511" w:rsidRPr="00AC3511" w:rsidRDefault="00AC3511" w:rsidP="00AC3511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C3511">
              <w:rPr>
                <w:rFonts w:ascii="Consolas" w:hAnsi="Consolas" w:cs="Times New Roman"/>
                <w:sz w:val="24"/>
                <w:szCs w:val="24"/>
                <w:lang w:val="en-US"/>
              </w:rPr>
              <w:t>Error at line 2/5: ORA-06550: line 2, column 5:</w:t>
            </w:r>
          </w:p>
          <w:p w14:paraId="07230B27" w14:textId="77777777" w:rsidR="00AC3511" w:rsidRPr="00AC3511" w:rsidRDefault="00AC3511" w:rsidP="00AC3511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C3511">
              <w:rPr>
                <w:rFonts w:ascii="Consolas" w:hAnsi="Consolas" w:cs="Times New Roman"/>
                <w:sz w:val="24"/>
                <w:szCs w:val="24"/>
                <w:lang w:val="en-US"/>
              </w:rPr>
              <w:t>PLS-00306: wrong number or types of arguments in call to 'PRINT_SAL_WITH_FILTERS_SAFE'</w:t>
            </w:r>
          </w:p>
          <w:p w14:paraId="666F7B0E" w14:textId="77777777" w:rsidR="00AC3511" w:rsidRPr="00AC3511" w:rsidRDefault="00AC3511" w:rsidP="00AC3511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C3511">
              <w:rPr>
                <w:rFonts w:ascii="Consolas" w:hAnsi="Consolas" w:cs="Times New Roman"/>
                <w:sz w:val="24"/>
                <w:szCs w:val="24"/>
                <w:lang w:val="en-US"/>
              </w:rPr>
              <w:t>ORA-06512: at "SYS.WWV_DBMS_SQL_APEX_240200", line 803</w:t>
            </w:r>
          </w:p>
          <w:p w14:paraId="5DD0C883" w14:textId="77777777" w:rsidR="00AC3511" w:rsidRPr="00AC3511" w:rsidRDefault="00AC3511" w:rsidP="00AC3511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C3511">
              <w:rPr>
                <w:rFonts w:ascii="Consolas" w:hAnsi="Consolas" w:cs="Times New Roman"/>
                <w:sz w:val="24"/>
                <w:szCs w:val="24"/>
                <w:lang w:val="en-US"/>
              </w:rPr>
              <w:t>ORA-06550: line 2, column 5:</w:t>
            </w:r>
          </w:p>
          <w:p w14:paraId="2DA9302B" w14:textId="77777777" w:rsidR="00AC3511" w:rsidRPr="00AC3511" w:rsidRDefault="00AC3511" w:rsidP="00AC3511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C3511">
              <w:rPr>
                <w:rFonts w:ascii="Consolas" w:hAnsi="Consolas" w:cs="Times New Roman"/>
                <w:sz w:val="24"/>
                <w:szCs w:val="24"/>
                <w:lang w:val="en-US"/>
              </w:rPr>
              <w:t>PL/SQL: Statement ignored</w:t>
            </w:r>
          </w:p>
          <w:p w14:paraId="4EA9AEA6" w14:textId="77777777" w:rsidR="00AC3511" w:rsidRPr="00AC3511" w:rsidRDefault="00AC3511" w:rsidP="00AC3511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5E9DE5A7" w14:textId="77777777" w:rsidR="00AC3511" w:rsidRPr="00AC3511" w:rsidRDefault="00AC3511" w:rsidP="00AC3511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6A801F37" w14:textId="77777777" w:rsidR="00AC3511" w:rsidRPr="00AC3511" w:rsidRDefault="00AC3511" w:rsidP="00AC3511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C3511">
              <w:rPr>
                <w:rFonts w:ascii="Consolas" w:hAnsi="Consolas" w:cs="Times New Roman"/>
                <w:sz w:val="24"/>
                <w:szCs w:val="24"/>
                <w:lang w:val="en-US"/>
              </w:rPr>
              <w:t>1. BEGIN</w:t>
            </w:r>
          </w:p>
          <w:p w14:paraId="503A823B" w14:textId="77777777" w:rsidR="00AC3511" w:rsidRPr="00AC3511" w:rsidRDefault="00AC3511" w:rsidP="00AC3511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C3511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2.     </w:t>
            </w:r>
            <w:proofErr w:type="spellStart"/>
            <w:r w:rsidRPr="00AC3511">
              <w:rPr>
                <w:rFonts w:ascii="Consolas" w:hAnsi="Consolas" w:cs="Times New Roman"/>
                <w:sz w:val="24"/>
                <w:szCs w:val="24"/>
                <w:lang w:val="en-US"/>
              </w:rPr>
              <w:t>print_sal_with_filters_safe</w:t>
            </w:r>
            <w:proofErr w:type="spellEnd"/>
            <w:r w:rsidRPr="00AC3511">
              <w:rPr>
                <w:rFonts w:ascii="Consolas" w:hAnsi="Consolas" w:cs="Times New Roman"/>
                <w:sz w:val="24"/>
                <w:szCs w:val="24"/>
                <w:lang w:val="en-US"/>
              </w:rPr>
              <w:t>(</w:t>
            </w:r>
          </w:p>
          <w:p w14:paraId="6FA2F7EF" w14:textId="77777777" w:rsidR="00AC3511" w:rsidRPr="00AC3511" w:rsidRDefault="00AC3511" w:rsidP="00AC3511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C3511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3.         </w:t>
            </w:r>
            <w:proofErr w:type="spellStart"/>
            <w:r w:rsidRPr="00AC3511">
              <w:rPr>
                <w:rFonts w:ascii="Consolas" w:hAnsi="Consolas" w:cs="Times New Roman"/>
                <w:sz w:val="24"/>
                <w:szCs w:val="24"/>
                <w:lang w:val="en-US"/>
              </w:rPr>
              <w:t>p_sname_condition</w:t>
            </w:r>
            <w:proofErr w:type="spellEnd"/>
            <w:r w:rsidRPr="00AC3511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=&gt; '= ''x'' OR EXISTS (SELECT * FROM CUST WHERE CNAME LIKE ''Hoffman'')--'</w:t>
            </w:r>
          </w:p>
          <w:p w14:paraId="22C1FEE3" w14:textId="5A0E783F" w:rsidR="00AC3511" w:rsidRDefault="00AC3511" w:rsidP="00AC3511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3511">
              <w:rPr>
                <w:rFonts w:ascii="Consolas" w:hAnsi="Consolas" w:cs="Times New Roman"/>
                <w:sz w:val="24"/>
                <w:szCs w:val="24"/>
                <w:lang w:val="en-US"/>
              </w:rPr>
              <w:t>4.     );</w:t>
            </w:r>
          </w:p>
        </w:tc>
      </w:tr>
    </w:tbl>
    <w:p w14:paraId="41B25F49" w14:textId="015E0476" w:rsidR="00AC3511" w:rsidRDefault="00AC3511" w:rsidP="00AC351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DDE063" w14:textId="1A2EF9AA" w:rsidR="00BA0D25" w:rsidRPr="00BA0D25" w:rsidRDefault="00BA0D25" w:rsidP="00AC35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внесённые изменения помогли закрыть уязвимости в процедуре.</w:t>
      </w:r>
    </w:p>
    <w:sectPr w:rsidR="00BA0D25" w:rsidRPr="00BA0D25" w:rsidSect="0057465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59C78" w14:textId="77777777" w:rsidR="00E47BDF" w:rsidRDefault="00E47BDF">
      <w:pPr>
        <w:spacing w:after="0" w:line="240" w:lineRule="auto"/>
      </w:pPr>
      <w:r>
        <w:separator/>
      </w:r>
    </w:p>
  </w:endnote>
  <w:endnote w:type="continuationSeparator" w:id="0">
    <w:p w14:paraId="14D71E22" w14:textId="77777777" w:rsidR="00E47BDF" w:rsidRDefault="00E47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Code NF">
    <w:panose1 w:val="020B0609020000020004"/>
    <w:charset w:val="CC"/>
    <w:family w:val="modern"/>
    <w:pitch w:val="fixed"/>
    <w:sig w:usb0="A1002AFF" w:usb1="D200F9FB" w:usb2="0404002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088230"/>
      <w:docPartObj>
        <w:docPartGallery w:val="Page Numbers (Bottom of Page)"/>
        <w:docPartUnique/>
      </w:docPartObj>
    </w:sdtPr>
    <w:sdtEndPr/>
    <w:sdtContent>
      <w:p w14:paraId="724D3D67" w14:textId="77777777" w:rsidR="00574658" w:rsidRDefault="007531B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8397ABA" w14:textId="77777777" w:rsidR="00574658" w:rsidRDefault="00E47B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D36C3" w14:textId="77777777" w:rsidR="00E47BDF" w:rsidRDefault="00E47BDF">
      <w:pPr>
        <w:spacing w:after="0" w:line="240" w:lineRule="auto"/>
      </w:pPr>
      <w:r>
        <w:separator/>
      </w:r>
    </w:p>
  </w:footnote>
  <w:footnote w:type="continuationSeparator" w:id="0">
    <w:p w14:paraId="4CCF4B3E" w14:textId="77777777" w:rsidR="00E47BDF" w:rsidRDefault="00E47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74D6"/>
    <w:multiLevelType w:val="hybridMultilevel"/>
    <w:tmpl w:val="F1AA9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5331"/>
    <w:multiLevelType w:val="hybridMultilevel"/>
    <w:tmpl w:val="F1AA9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F47FF"/>
    <w:multiLevelType w:val="hybridMultilevel"/>
    <w:tmpl w:val="9E3C1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C0364"/>
    <w:multiLevelType w:val="hybridMultilevel"/>
    <w:tmpl w:val="88580C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3056C2"/>
    <w:multiLevelType w:val="hybridMultilevel"/>
    <w:tmpl w:val="F1AA9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517DA"/>
    <w:multiLevelType w:val="hybridMultilevel"/>
    <w:tmpl w:val="F1AA9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17826"/>
    <w:multiLevelType w:val="hybridMultilevel"/>
    <w:tmpl w:val="A7EEDC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947FE1"/>
    <w:multiLevelType w:val="hybridMultilevel"/>
    <w:tmpl w:val="A2287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060"/>
    <w:rsid w:val="001C7562"/>
    <w:rsid w:val="004D45B2"/>
    <w:rsid w:val="005B1344"/>
    <w:rsid w:val="007531B8"/>
    <w:rsid w:val="00813F6B"/>
    <w:rsid w:val="00816863"/>
    <w:rsid w:val="00886FFE"/>
    <w:rsid w:val="00AA1237"/>
    <w:rsid w:val="00AC3511"/>
    <w:rsid w:val="00AC5B72"/>
    <w:rsid w:val="00BA0D25"/>
    <w:rsid w:val="00C118BD"/>
    <w:rsid w:val="00C14060"/>
    <w:rsid w:val="00E47BDF"/>
    <w:rsid w:val="00F14346"/>
    <w:rsid w:val="00FC2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825DE"/>
  <w15:chartTrackingRefBased/>
  <w15:docId w15:val="{EE8C615E-DC3D-4D49-AD7C-15F38CADB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FF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B1344"/>
    <w:pPr>
      <w:keepNext/>
      <w:keepLines/>
      <w:spacing w:before="240" w:after="0" w:line="256" w:lineRule="auto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86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FFE"/>
  </w:style>
  <w:style w:type="character" w:customStyle="1" w:styleId="Heading1Char">
    <w:name w:val="Heading 1 Char"/>
    <w:basedOn w:val="DefaultParagraphFont"/>
    <w:link w:val="Heading1"/>
    <w:uiPriority w:val="9"/>
    <w:rsid w:val="005B1344"/>
    <w:rPr>
      <w:rFonts w:ascii="Times New Roman" w:eastAsiaTheme="majorEastAsia" w:hAnsi="Times New Roman" w:cs="Times New Roman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B1344"/>
    <w:pPr>
      <w:ind w:left="720"/>
      <w:contextualSpacing/>
    </w:pPr>
  </w:style>
  <w:style w:type="table" w:styleId="TableGrid">
    <w:name w:val="Table Grid"/>
    <w:basedOn w:val="TableNormal"/>
    <w:uiPriority w:val="39"/>
    <w:rsid w:val="005B1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6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2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7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2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BA564-014C-4690-9CA5-F3180CB1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gri Men</dc:creator>
  <cp:keywords/>
  <dc:description/>
  <cp:lastModifiedBy>Mangri Men</cp:lastModifiedBy>
  <cp:revision>11</cp:revision>
  <dcterms:created xsi:type="dcterms:W3CDTF">2025-10-11T12:41:00Z</dcterms:created>
  <dcterms:modified xsi:type="dcterms:W3CDTF">2025-10-11T22:34:00Z</dcterms:modified>
</cp:coreProperties>
</file>